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0593B" w14:textId="77777777" w:rsidR="0004218C" w:rsidRPr="00447F9D" w:rsidRDefault="0004218C" w:rsidP="0004218C">
      <w:pPr>
        <w:pStyle w:val="NoSpacing"/>
        <w:rPr>
          <w:rFonts w:asciiTheme="majorBidi" w:hAnsiTheme="majorBidi" w:cstheme="majorBidi"/>
        </w:rPr>
      </w:pPr>
      <w:r w:rsidRPr="00447F9D">
        <w:rPr>
          <w:rFonts w:asciiTheme="majorBidi" w:hAnsiTheme="majorBidi" w:cstheme="majorBidi"/>
        </w:rPr>
        <w:t>Evan Slodysko</w:t>
      </w:r>
    </w:p>
    <w:p w14:paraId="620C00E0" w14:textId="77777777" w:rsidR="0004218C" w:rsidRPr="00447F9D" w:rsidRDefault="0004218C" w:rsidP="0004218C">
      <w:pPr>
        <w:pStyle w:val="NoSpacing"/>
        <w:rPr>
          <w:rFonts w:asciiTheme="majorBidi" w:hAnsiTheme="majorBidi" w:cstheme="majorBidi"/>
        </w:rPr>
      </w:pPr>
    </w:p>
    <w:p w14:paraId="018A866B" w14:textId="090B36B7" w:rsidR="0004218C" w:rsidRPr="00447F9D" w:rsidRDefault="00E4012E" w:rsidP="0004218C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04</w:t>
      </w:r>
      <w:r w:rsidR="008E26EC" w:rsidRPr="00447F9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ecember</w:t>
      </w:r>
      <w:r w:rsidR="008E26EC" w:rsidRPr="00447F9D">
        <w:rPr>
          <w:rFonts w:asciiTheme="majorBidi" w:hAnsiTheme="majorBidi" w:cstheme="majorBidi"/>
        </w:rPr>
        <w:t xml:space="preserve"> 2022</w:t>
      </w:r>
    </w:p>
    <w:p w14:paraId="3A535FB5" w14:textId="77777777" w:rsidR="0004218C" w:rsidRPr="00447F9D" w:rsidRDefault="0004218C" w:rsidP="0004218C">
      <w:pPr>
        <w:pStyle w:val="NoSpacing"/>
        <w:rPr>
          <w:rFonts w:asciiTheme="majorBidi" w:hAnsiTheme="majorBidi" w:cstheme="majorBidi"/>
        </w:rPr>
      </w:pPr>
    </w:p>
    <w:p w14:paraId="2B8B7C5F" w14:textId="77777777" w:rsidR="0004218C" w:rsidRPr="00447F9D" w:rsidRDefault="0004218C" w:rsidP="0004218C">
      <w:pPr>
        <w:pStyle w:val="NoSpacing"/>
        <w:rPr>
          <w:rFonts w:asciiTheme="majorBidi" w:hAnsiTheme="majorBidi" w:cstheme="majorBidi"/>
        </w:rPr>
      </w:pPr>
      <w:r w:rsidRPr="00447F9D">
        <w:rPr>
          <w:rFonts w:asciiTheme="majorBidi" w:hAnsiTheme="majorBidi" w:cstheme="majorBidi"/>
        </w:rPr>
        <w:t>FDN110 – Foundations of Programing</w:t>
      </w:r>
    </w:p>
    <w:p w14:paraId="212F10BF" w14:textId="77777777" w:rsidR="0004218C" w:rsidRPr="00447F9D" w:rsidRDefault="0004218C" w:rsidP="0004218C">
      <w:pPr>
        <w:pStyle w:val="NoSpacing"/>
        <w:rPr>
          <w:rFonts w:asciiTheme="majorBidi" w:hAnsiTheme="majorBidi" w:cstheme="majorBidi"/>
        </w:rPr>
      </w:pPr>
    </w:p>
    <w:p w14:paraId="25A226C3" w14:textId="1669646E" w:rsidR="0004218C" w:rsidRPr="00447F9D" w:rsidRDefault="0004218C" w:rsidP="0004218C">
      <w:pPr>
        <w:pStyle w:val="NoSpacing"/>
        <w:rPr>
          <w:rFonts w:asciiTheme="majorBidi" w:hAnsiTheme="majorBidi" w:cstheme="majorBidi"/>
        </w:rPr>
      </w:pPr>
      <w:r w:rsidRPr="00447F9D">
        <w:rPr>
          <w:rFonts w:asciiTheme="majorBidi" w:hAnsiTheme="majorBidi" w:cstheme="majorBidi"/>
        </w:rPr>
        <w:t>Assignment 0</w:t>
      </w:r>
      <w:r w:rsidR="00E4012E">
        <w:rPr>
          <w:rFonts w:asciiTheme="majorBidi" w:hAnsiTheme="majorBidi" w:cstheme="majorBidi"/>
        </w:rPr>
        <w:t>8</w:t>
      </w:r>
    </w:p>
    <w:p w14:paraId="6C0B70DF" w14:textId="77777777" w:rsidR="0004218C" w:rsidRPr="00447F9D" w:rsidRDefault="0004218C" w:rsidP="0004218C">
      <w:pPr>
        <w:pStyle w:val="NoSpacing"/>
        <w:rPr>
          <w:rFonts w:asciiTheme="majorBidi" w:hAnsiTheme="majorBidi" w:cstheme="majorBidi"/>
        </w:rPr>
      </w:pPr>
    </w:p>
    <w:p w14:paraId="3525191B" w14:textId="63379200" w:rsidR="002D6CB9" w:rsidRPr="00447F9D" w:rsidRDefault="0004218C" w:rsidP="002D6CB9">
      <w:pPr>
        <w:pStyle w:val="NoSpacing"/>
        <w:rPr>
          <w:rFonts w:asciiTheme="majorBidi" w:hAnsiTheme="majorBidi" w:cstheme="majorBidi"/>
          <w:b/>
          <w:bCs/>
        </w:rPr>
      </w:pPr>
      <w:r w:rsidRPr="00447F9D">
        <w:rPr>
          <w:rFonts w:asciiTheme="majorBidi" w:hAnsiTheme="majorBidi" w:cstheme="majorBidi"/>
          <w:b/>
          <w:bCs/>
        </w:rPr>
        <w:t>Introduction</w:t>
      </w:r>
    </w:p>
    <w:p w14:paraId="55ADE23D" w14:textId="2707235F" w:rsidR="002D6CB9" w:rsidRPr="00E4012E" w:rsidRDefault="002D6CB9" w:rsidP="0029150B">
      <w:pPr>
        <w:rPr>
          <w:rFonts w:asciiTheme="majorBidi" w:hAnsiTheme="majorBidi" w:cstheme="majorBidi"/>
        </w:rPr>
      </w:pPr>
      <w:r w:rsidRPr="00447F9D">
        <w:rPr>
          <w:rFonts w:asciiTheme="majorBidi" w:hAnsiTheme="majorBidi" w:cstheme="majorBidi"/>
        </w:rPr>
        <w:t>The purpose of Assignment 0</w:t>
      </w:r>
      <w:r w:rsidR="00E4012E">
        <w:rPr>
          <w:rFonts w:asciiTheme="majorBidi" w:hAnsiTheme="majorBidi" w:cstheme="majorBidi"/>
        </w:rPr>
        <w:t>8</w:t>
      </w:r>
      <w:r w:rsidRPr="00447F9D">
        <w:rPr>
          <w:rFonts w:asciiTheme="majorBidi" w:hAnsiTheme="majorBidi" w:cstheme="majorBidi"/>
        </w:rPr>
        <w:t xml:space="preserve"> was to</w:t>
      </w:r>
      <w:r w:rsidR="0029150B">
        <w:rPr>
          <w:rFonts w:asciiTheme="majorBidi" w:hAnsiTheme="majorBidi" w:cstheme="majorBidi"/>
        </w:rPr>
        <w:t xml:space="preserve"> </w:t>
      </w:r>
      <w:r w:rsidR="00FA228D">
        <w:rPr>
          <w:rFonts w:asciiTheme="majorBidi" w:hAnsiTheme="majorBidi" w:cstheme="majorBidi"/>
        </w:rPr>
        <w:t xml:space="preserve">introduce </w:t>
      </w:r>
      <w:r w:rsidR="00E4012E">
        <w:rPr>
          <w:rFonts w:asciiTheme="majorBidi" w:hAnsiTheme="majorBidi" w:cstheme="majorBidi"/>
        </w:rPr>
        <w:t xml:space="preserve">Object Oriented Programming. Within the Object Oriented Programming, key concepts covered included difference between a class and the object made from a class, components that make up a standard pattern of a class, the class constructor, the purpose and use of the key word </w:t>
      </w:r>
      <w:r w:rsidR="00E4012E" w:rsidRPr="00E4012E">
        <w:rPr>
          <w:rFonts w:asciiTheme="majorBidi" w:hAnsiTheme="majorBidi" w:cstheme="majorBidi"/>
          <w:i/>
          <w:iCs/>
        </w:rPr>
        <w:t>self</w:t>
      </w:r>
      <w:r w:rsidR="00E4012E">
        <w:rPr>
          <w:rFonts w:asciiTheme="majorBidi" w:hAnsiTheme="majorBidi" w:cstheme="majorBidi"/>
          <w:i/>
          <w:iCs/>
        </w:rPr>
        <w:t xml:space="preserve"> </w:t>
      </w:r>
      <w:r w:rsidR="00E4012E">
        <w:rPr>
          <w:rFonts w:asciiTheme="majorBidi" w:hAnsiTheme="majorBidi" w:cstheme="majorBidi"/>
        </w:rPr>
        <w:t>, using @staticmethod, when and why to use fields, attributes and properties, and the difference between property and methods.</w:t>
      </w:r>
    </w:p>
    <w:p w14:paraId="3838FE70" w14:textId="77777777" w:rsidR="00EB419B" w:rsidRPr="00447F9D" w:rsidRDefault="00EB419B" w:rsidP="009C2FAD">
      <w:pPr>
        <w:rPr>
          <w:rFonts w:asciiTheme="majorBidi" w:hAnsiTheme="majorBidi" w:cstheme="majorBidi"/>
        </w:rPr>
      </w:pPr>
    </w:p>
    <w:p w14:paraId="77DBCF5A" w14:textId="2F563D55" w:rsidR="005169AE" w:rsidRPr="00447F9D" w:rsidRDefault="0004218C" w:rsidP="009C2FAD">
      <w:pPr>
        <w:pStyle w:val="NoSpacing"/>
        <w:rPr>
          <w:rFonts w:asciiTheme="majorBidi" w:hAnsiTheme="majorBidi" w:cstheme="majorBidi"/>
          <w:b/>
          <w:bCs/>
        </w:rPr>
      </w:pPr>
      <w:r w:rsidRPr="00447F9D">
        <w:rPr>
          <w:rFonts w:asciiTheme="majorBidi" w:hAnsiTheme="majorBidi" w:cstheme="majorBidi"/>
          <w:b/>
          <w:bCs/>
        </w:rPr>
        <w:t xml:space="preserve">Topic 1 </w:t>
      </w:r>
    </w:p>
    <w:p w14:paraId="016C7B5C" w14:textId="22F22DE4" w:rsidR="00C260DD" w:rsidRDefault="005169AE" w:rsidP="00C260DD">
      <w:pPr>
        <w:pStyle w:val="NoSpacing"/>
        <w:rPr>
          <w:rFonts w:asciiTheme="majorBidi" w:hAnsiTheme="majorBidi" w:cstheme="majorBidi"/>
        </w:rPr>
      </w:pPr>
      <w:r w:rsidRPr="00447F9D">
        <w:rPr>
          <w:rFonts w:asciiTheme="majorBidi" w:hAnsiTheme="majorBidi" w:cstheme="majorBidi"/>
        </w:rPr>
        <w:t>This section descri</w:t>
      </w:r>
      <w:r w:rsidR="004256CE" w:rsidRPr="00447F9D">
        <w:rPr>
          <w:rFonts w:asciiTheme="majorBidi" w:hAnsiTheme="majorBidi" w:cstheme="majorBidi"/>
        </w:rPr>
        <w:t>bes</w:t>
      </w:r>
      <w:r w:rsidRPr="00447F9D">
        <w:rPr>
          <w:rFonts w:asciiTheme="majorBidi" w:hAnsiTheme="majorBidi" w:cstheme="majorBidi"/>
        </w:rPr>
        <w:t xml:space="preserve"> the steps performed to complete </w:t>
      </w:r>
      <w:r w:rsidR="006746C9" w:rsidRPr="00447F9D">
        <w:rPr>
          <w:rFonts w:asciiTheme="majorBidi" w:hAnsiTheme="majorBidi" w:cstheme="majorBidi"/>
        </w:rPr>
        <w:t xml:space="preserve">Step </w:t>
      </w:r>
      <w:r w:rsidR="007E5D9E" w:rsidRPr="00447F9D">
        <w:rPr>
          <w:rFonts w:asciiTheme="majorBidi" w:hAnsiTheme="majorBidi" w:cstheme="majorBidi"/>
        </w:rPr>
        <w:t>5</w:t>
      </w:r>
      <w:r w:rsidR="006746C9" w:rsidRPr="00447F9D">
        <w:rPr>
          <w:rFonts w:asciiTheme="majorBidi" w:hAnsiTheme="majorBidi" w:cstheme="majorBidi"/>
        </w:rPr>
        <w:t xml:space="preserve"> from this assignment.</w:t>
      </w:r>
      <w:r w:rsidRPr="00447F9D">
        <w:rPr>
          <w:rFonts w:asciiTheme="majorBidi" w:hAnsiTheme="majorBidi" w:cstheme="majorBidi"/>
        </w:rPr>
        <w:t xml:space="preserve"> Step 5 </w:t>
      </w:r>
      <w:r w:rsidR="00226F4F" w:rsidRPr="00447F9D">
        <w:rPr>
          <w:rFonts w:asciiTheme="majorBidi" w:hAnsiTheme="majorBidi" w:cstheme="majorBidi"/>
        </w:rPr>
        <w:t xml:space="preserve">asks </w:t>
      </w:r>
      <w:r w:rsidR="0029150B">
        <w:rPr>
          <w:rFonts w:asciiTheme="majorBidi" w:hAnsiTheme="majorBidi" w:cstheme="majorBidi"/>
        </w:rPr>
        <w:t xml:space="preserve">to </w:t>
      </w:r>
      <w:r w:rsidR="00E4012E">
        <w:rPr>
          <w:rFonts w:asciiTheme="majorBidi" w:hAnsiTheme="majorBidi" w:cstheme="majorBidi"/>
        </w:rPr>
        <w:t xml:space="preserve">use the starter code provided and complete each </w:t>
      </w:r>
      <w:r w:rsidR="000F3043">
        <w:rPr>
          <w:rFonts w:asciiTheme="majorBidi" w:hAnsiTheme="majorBidi" w:cstheme="majorBidi"/>
        </w:rPr>
        <w:t>prompt</w:t>
      </w:r>
      <w:r w:rsidR="00E4012E">
        <w:rPr>
          <w:rFonts w:asciiTheme="majorBidi" w:hAnsiTheme="majorBidi" w:cstheme="majorBidi"/>
        </w:rPr>
        <w:t xml:space="preserve"> as </w:t>
      </w:r>
      <w:r w:rsidR="000F3043">
        <w:rPr>
          <w:rFonts w:asciiTheme="majorBidi" w:hAnsiTheme="majorBidi" w:cstheme="majorBidi"/>
        </w:rPr>
        <w:t>defined</w:t>
      </w:r>
      <w:r w:rsidR="00E4012E">
        <w:rPr>
          <w:rFonts w:asciiTheme="majorBidi" w:hAnsiTheme="majorBidi" w:cstheme="majorBidi"/>
        </w:rPr>
        <w:t xml:space="preserve"> by the pseudocode including </w:t>
      </w:r>
    </w:p>
    <w:p w14:paraId="0BAE1E02" w14:textId="77777777" w:rsidR="00E4012E" w:rsidRDefault="00E4012E" w:rsidP="00747ABB">
      <w:pPr>
        <w:pStyle w:val="NoSpacing"/>
        <w:numPr>
          <w:ilvl w:val="0"/>
          <w:numId w:val="2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lass CD: </w:t>
      </w:r>
    </w:p>
    <w:p w14:paraId="388D5D4E" w14:textId="144DE746" w:rsidR="00CC2B00" w:rsidRPr="00826B04" w:rsidRDefault="00E4012E" w:rsidP="00E4012E">
      <w:pPr>
        <w:pStyle w:val="NoSpacing"/>
        <w:numPr>
          <w:ilvl w:val="1"/>
          <w:numId w:val="22"/>
        </w:numPr>
        <w:rPr>
          <w:rFonts w:asciiTheme="majorBidi" w:hAnsiTheme="majorBidi" w:cstheme="majorBidi"/>
        </w:rPr>
      </w:pPr>
      <w:r w:rsidRPr="00826B04">
        <w:rPr>
          <w:rFonts w:asciiTheme="majorBidi" w:hAnsiTheme="majorBidi" w:cstheme="majorBidi"/>
        </w:rPr>
        <w:t>Add Code to the CD class</w:t>
      </w:r>
    </w:p>
    <w:p w14:paraId="75EE52F7" w14:textId="77777777" w:rsidR="00E4012E" w:rsidRPr="00826B04" w:rsidRDefault="00E4012E" w:rsidP="00E4012E">
      <w:pPr>
        <w:pStyle w:val="NoSpacing"/>
        <w:numPr>
          <w:ilvl w:val="0"/>
          <w:numId w:val="22"/>
        </w:numPr>
        <w:rPr>
          <w:rFonts w:asciiTheme="majorBidi" w:hAnsiTheme="majorBidi" w:cstheme="majorBidi"/>
        </w:rPr>
      </w:pPr>
      <w:r w:rsidRPr="00826B04">
        <w:rPr>
          <w:rFonts w:asciiTheme="majorBidi" w:hAnsiTheme="majorBidi" w:cstheme="majorBidi"/>
        </w:rPr>
        <w:t xml:space="preserve">Class FileIO: </w:t>
      </w:r>
    </w:p>
    <w:p w14:paraId="398478D7" w14:textId="77777777" w:rsidR="00E4012E" w:rsidRPr="00826B04" w:rsidRDefault="00E4012E" w:rsidP="00E4012E">
      <w:pPr>
        <w:pStyle w:val="NoSpacing"/>
        <w:numPr>
          <w:ilvl w:val="1"/>
          <w:numId w:val="22"/>
        </w:numPr>
        <w:rPr>
          <w:rFonts w:asciiTheme="majorBidi" w:hAnsiTheme="majorBidi" w:cstheme="majorBidi"/>
        </w:rPr>
      </w:pPr>
      <w:r w:rsidRPr="00826B04">
        <w:rPr>
          <w:rFonts w:asciiTheme="majorBidi" w:hAnsiTheme="majorBidi" w:cstheme="majorBidi"/>
        </w:rPr>
        <w:t>Add code to process data from a file</w:t>
      </w:r>
    </w:p>
    <w:p w14:paraId="42949DEF" w14:textId="2A1CAF1E" w:rsidR="00E4012E" w:rsidRPr="00826B04" w:rsidRDefault="00E4012E" w:rsidP="00E4012E">
      <w:pPr>
        <w:pStyle w:val="NoSpacing"/>
        <w:numPr>
          <w:ilvl w:val="1"/>
          <w:numId w:val="22"/>
        </w:numPr>
        <w:rPr>
          <w:rFonts w:asciiTheme="majorBidi" w:hAnsiTheme="majorBidi" w:cstheme="majorBidi"/>
        </w:rPr>
      </w:pPr>
      <w:r w:rsidRPr="00826B04">
        <w:rPr>
          <w:rFonts w:asciiTheme="majorBidi" w:hAnsiTheme="majorBidi" w:cstheme="majorBidi"/>
        </w:rPr>
        <w:t>Add code to process data to a file</w:t>
      </w:r>
    </w:p>
    <w:p w14:paraId="2976D1AA" w14:textId="09996439" w:rsidR="00E4012E" w:rsidRPr="00826B04" w:rsidRDefault="00E4012E" w:rsidP="00E4012E">
      <w:pPr>
        <w:pStyle w:val="NoSpacing"/>
        <w:numPr>
          <w:ilvl w:val="0"/>
          <w:numId w:val="22"/>
        </w:numPr>
        <w:rPr>
          <w:rFonts w:asciiTheme="majorBidi" w:hAnsiTheme="majorBidi" w:cstheme="majorBidi"/>
        </w:rPr>
      </w:pPr>
      <w:r w:rsidRPr="00826B04">
        <w:rPr>
          <w:rFonts w:asciiTheme="majorBidi" w:hAnsiTheme="majorBidi" w:cstheme="majorBidi"/>
        </w:rPr>
        <w:t>Class IO:</w:t>
      </w:r>
    </w:p>
    <w:p w14:paraId="5CA69242" w14:textId="5D26791F" w:rsidR="00E4012E" w:rsidRPr="00826B04" w:rsidRDefault="00E4012E" w:rsidP="00E4012E">
      <w:pPr>
        <w:pStyle w:val="NoSpacing"/>
        <w:numPr>
          <w:ilvl w:val="1"/>
          <w:numId w:val="22"/>
        </w:numPr>
        <w:rPr>
          <w:rFonts w:asciiTheme="majorBidi" w:hAnsiTheme="majorBidi" w:cstheme="majorBidi"/>
        </w:rPr>
      </w:pPr>
      <w:r w:rsidRPr="00826B04">
        <w:rPr>
          <w:rFonts w:asciiTheme="majorBidi" w:hAnsiTheme="majorBidi" w:cstheme="majorBidi"/>
        </w:rPr>
        <w:t>Add docstring</w:t>
      </w:r>
    </w:p>
    <w:p w14:paraId="280182B2" w14:textId="39571915" w:rsidR="00E4012E" w:rsidRPr="00826B04" w:rsidRDefault="00E4012E" w:rsidP="00E4012E">
      <w:pPr>
        <w:pStyle w:val="NoSpacing"/>
        <w:numPr>
          <w:ilvl w:val="1"/>
          <w:numId w:val="22"/>
        </w:numPr>
        <w:rPr>
          <w:rFonts w:asciiTheme="majorBidi" w:hAnsiTheme="majorBidi" w:cstheme="majorBidi"/>
        </w:rPr>
      </w:pPr>
      <w:r w:rsidRPr="00826B04">
        <w:rPr>
          <w:rFonts w:asciiTheme="majorBidi" w:hAnsiTheme="majorBidi" w:cstheme="majorBidi"/>
        </w:rPr>
        <w:t>Add code to show menu to user</w:t>
      </w:r>
    </w:p>
    <w:p w14:paraId="5D69FBE4" w14:textId="71DE2B52" w:rsidR="000F3043" w:rsidRPr="00826B04" w:rsidRDefault="000F3043" w:rsidP="00E4012E">
      <w:pPr>
        <w:pStyle w:val="NoSpacing"/>
        <w:numPr>
          <w:ilvl w:val="1"/>
          <w:numId w:val="22"/>
        </w:numPr>
        <w:rPr>
          <w:rFonts w:asciiTheme="majorBidi" w:hAnsiTheme="majorBidi" w:cstheme="majorBidi"/>
        </w:rPr>
      </w:pPr>
      <w:r w:rsidRPr="00826B04">
        <w:rPr>
          <w:rFonts w:asciiTheme="majorBidi" w:hAnsiTheme="majorBidi" w:cstheme="majorBidi"/>
        </w:rPr>
        <w:t>Add code t</w:t>
      </w:r>
      <w:r w:rsidR="00DE0993" w:rsidRPr="00826B04">
        <w:rPr>
          <w:rFonts w:asciiTheme="majorBidi" w:hAnsiTheme="majorBidi" w:cstheme="majorBidi"/>
        </w:rPr>
        <w:t>o</w:t>
      </w:r>
      <w:r w:rsidRPr="00826B04">
        <w:rPr>
          <w:rFonts w:asciiTheme="majorBidi" w:hAnsiTheme="majorBidi" w:cstheme="majorBidi"/>
        </w:rPr>
        <w:t xml:space="preserve"> capture users choice</w:t>
      </w:r>
    </w:p>
    <w:p w14:paraId="76F1859C" w14:textId="0C2B2EE5" w:rsidR="000F3043" w:rsidRPr="00826B04" w:rsidRDefault="000F3043" w:rsidP="00E4012E">
      <w:pPr>
        <w:pStyle w:val="NoSpacing"/>
        <w:numPr>
          <w:ilvl w:val="1"/>
          <w:numId w:val="22"/>
        </w:numPr>
        <w:rPr>
          <w:rFonts w:asciiTheme="majorBidi" w:hAnsiTheme="majorBidi" w:cstheme="majorBidi"/>
        </w:rPr>
      </w:pPr>
      <w:r w:rsidRPr="00826B04">
        <w:rPr>
          <w:rFonts w:asciiTheme="majorBidi" w:hAnsiTheme="majorBidi" w:cstheme="majorBidi"/>
        </w:rPr>
        <w:t>Add code to display the current data on screen</w:t>
      </w:r>
    </w:p>
    <w:p w14:paraId="6FB2B45F" w14:textId="178B6D51" w:rsidR="000F3043" w:rsidRDefault="000F3043" w:rsidP="00E4012E">
      <w:pPr>
        <w:pStyle w:val="NoSpacing"/>
        <w:numPr>
          <w:ilvl w:val="1"/>
          <w:numId w:val="2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d code to get CD data from user</w:t>
      </w:r>
    </w:p>
    <w:p w14:paraId="5018B7D8" w14:textId="100D525C" w:rsidR="00E4012E" w:rsidRDefault="000F3043" w:rsidP="00E4012E">
      <w:pPr>
        <w:pStyle w:val="NoSpacing"/>
        <w:numPr>
          <w:ilvl w:val="0"/>
          <w:numId w:val="2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in Body of Script</w:t>
      </w:r>
    </w:p>
    <w:p w14:paraId="6A1D573B" w14:textId="273CC9D8" w:rsidR="000F3043" w:rsidRDefault="000F3043" w:rsidP="000F3043">
      <w:pPr>
        <w:pStyle w:val="NoSpacing"/>
        <w:numPr>
          <w:ilvl w:val="1"/>
          <w:numId w:val="2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d code to main body</w:t>
      </w:r>
    </w:p>
    <w:p w14:paraId="6218301E" w14:textId="5633365E" w:rsidR="000F3043" w:rsidRDefault="000F3043" w:rsidP="000F3043">
      <w:pPr>
        <w:pStyle w:val="NoSpacing"/>
        <w:numPr>
          <w:ilvl w:val="1"/>
          <w:numId w:val="2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oad data form file into a list of CD objects on script start</w:t>
      </w:r>
    </w:p>
    <w:p w14:paraId="724F58D4" w14:textId="136905FA" w:rsidR="00E4012E" w:rsidRPr="00DE0993" w:rsidRDefault="000F3043" w:rsidP="00DE0993">
      <w:pPr>
        <w:pStyle w:val="NoSpacing"/>
        <w:numPr>
          <w:ilvl w:val="1"/>
          <w:numId w:val="2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isplay menu to user (show current inventory, add data to inventory, save inventory to file, load inventory to file, exit program. </w:t>
      </w:r>
    </w:p>
    <w:p w14:paraId="206DB366" w14:textId="43DC37A4" w:rsidR="006746C9" w:rsidRPr="00E4012E" w:rsidRDefault="005169AE" w:rsidP="00E4012E">
      <w:pPr>
        <w:pStyle w:val="NoSpacing"/>
        <w:rPr>
          <w:rFonts w:asciiTheme="majorBidi" w:hAnsiTheme="majorBidi" w:cstheme="majorBidi"/>
        </w:rPr>
      </w:pPr>
      <w:r w:rsidRPr="00E4012E">
        <w:rPr>
          <w:rFonts w:asciiTheme="majorBidi" w:hAnsiTheme="majorBidi" w:cstheme="majorBidi"/>
        </w:rPr>
        <w:t xml:space="preserve">Additionally, </w:t>
      </w:r>
    </w:p>
    <w:p w14:paraId="439A6433" w14:textId="33E2AEFF" w:rsidR="00421DC3" w:rsidRDefault="00421DC3" w:rsidP="006746C9">
      <w:pPr>
        <w:pStyle w:val="NoSpacing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script should include some error handling</w:t>
      </w:r>
    </w:p>
    <w:p w14:paraId="57AEC96A" w14:textId="7FC1A9C2" w:rsidR="006746C9" w:rsidRPr="00447F9D" w:rsidRDefault="000D70ED" w:rsidP="006746C9">
      <w:pPr>
        <w:pStyle w:val="NoSpacing"/>
        <w:numPr>
          <w:ilvl w:val="0"/>
          <w:numId w:val="7"/>
        </w:numPr>
        <w:rPr>
          <w:rFonts w:asciiTheme="majorBidi" w:hAnsiTheme="majorBidi" w:cstheme="majorBidi"/>
        </w:rPr>
      </w:pPr>
      <w:r w:rsidRPr="00447F9D">
        <w:rPr>
          <w:rFonts w:asciiTheme="majorBidi" w:hAnsiTheme="majorBidi" w:cstheme="majorBidi"/>
        </w:rPr>
        <w:t>T</w:t>
      </w:r>
      <w:r w:rsidR="005169AE" w:rsidRPr="00447F9D">
        <w:rPr>
          <w:rFonts w:asciiTheme="majorBidi" w:hAnsiTheme="majorBidi" w:cstheme="majorBidi"/>
        </w:rPr>
        <w:t>he script must be saved in a specified course folder</w:t>
      </w:r>
    </w:p>
    <w:p w14:paraId="4E38DCBC" w14:textId="5542412F" w:rsidR="007E5D9E" w:rsidRPr="00447F9D" w:rsidRDefault="004256CE" w:rsidP="006746C9">
      <w:pPr>
        <w:pStyle w:val="NoSpacing"/>
        <w:numPr>
          <w:ilvl w:val="0"/>
          <w:numId w:val="7"/>
        </w:numPr>
        <w:rPr>
          <w:rFonts w:asciiTheme="majorBidi" w:hAnsiTheme="majorBidi" w:cstheme="majorBidi"/>
        </w:rPr>
      </w:pPr>
      <w:r w:rsidRPr="00447F9D">
        <w:rPr>
          <w:rFonts w:asciiTheme="majorBidi" w:hAnsiTheme="majorBidi" w:cstheme="majorBidi"/>
        </w:rPr>
        <w:t>R</w:t>
      </w:r>
      <w:r w:rsidR="007E5D9E" w:rsidRPr="00447F9D">
        <w:rPr>
          <w:rFonts w:asciiTheme="majorBidi" w:hAnsiTheme="majorBidi" w:cstheme="majorBidi"/>
        </w:rPr>
        <w:t>un</w:t>
      </w:r>
      <w:r w:rsidRPr="00447F9D">
        <w:rPr>
          <w:rFonts w:asciiTheme="majorBidi" w:hAnsiTheme="majorBidi" w:cstheme="majorBidi"/>
        </w:rPr>
        <w:t xml:space="preserve"> the script</w:t>
      </w:r>
      <w:r w:rsidR="007E5D9E" w:rsidRPr="00447F9D">
        <w:rPr>
          <w:rFonts w:asciiTheme="majorBidi" w:hAnsiTheme="majorBidi" w:cstheme="majorBidi"/>
        </w:rPr>
        <w:t xml:space="preserve"> in </w:t>
      </w:r>
      <w:r w:rsidR="00226F4F" w:rsidRPr="00447F9D">
        <w:rPr>
          <w:rFonts w:asciiTheme="majorBidi" w:hAnsiTheme="majorBidi" w:cstheme="majorBidi"/>
        </w:rPr>
        <w:t>Spyder</w:t>
      </w:r>
      <w:r w:rsidR="00433166" w:rsidRPr="00447F9D">
        <w:rPr>
          <w:rFonts w:asciiTheme="majorBidi" w:hAnsiTheme="majorBidi" w:cstheme="majorBidi"/>
        </w:rPr>
        <w:t xml:space="preserve"> and</w:t>
      </w:r>
      <w:r w:rsidRPr="00447F9D">
        <w:rPr>
          <w:rFonts w:asciiTheme="majorBidi" w:hAnsiTheme="majorBidi" w:cstheme="majorBidi"/>
        </w:rPr>
        <w:t xml:space="preserve"> the</w:t>
      </w:r>
      <w:r w:rsidR="00433166" w:rsidRPr="00447F9D">
        <w:rPr>
          <w:rFonts w:asciiTheme="majorBidi" w:hAnsiTheme="majorBidi" w:cstheme="majorBidi"/>
        </w:rPr>
        <w:t xml:space="preserve"> </w:t>
      </w:r>
      <w:r w:rsidR="003D4A88" w:rsidRPr="00447F9D">
        <w:rPr>
          <w:rFonts w:asciiTheme="majorBidi" w:hAnsiTheme="majorBidi" w:cstheme="majorBidi"/>
        </w:rPr>
        <w:t>T</w:t>
      </w:r>
      <w:r w:rsidR="00433166" w:rsidRPr="00447F9D">
        <w:rPr>
          <w:rFonts w:asciiTheme="majorBidi" w:hAnsiTheme="majorBidi" w:cstheme="majorBidi"/>
        </w:rPr>
        <w:t>erminal</w:t>
      </w:r>
      <w:r w:rsidR="000D70ED" w:rsidRPr="00447F9D">
        <w:rPr>
          <w:rFonts w:asciiTheme="majorBidi" w:hAnsiTheme="majorBidi" w:cstheme="majorBidi"/>
        </w:rPr>
        <w:t xml:space="preserve"> and,</w:t>
      </w:r>
    </w:p>
    <w:p w14:paraId="07E80F88" w14:textId="584E1B6D" w:rsidR="005169AE" w:rsidRDefault="004256CE" w:rsidP="006746C9">
      <w:pPr>
        <w:pStyle w:val="NoSpacing"/>
        <w:numPr>
          <w:ilvl w:val="0"/>
          <w:numId w:val="7"/>
        </w:numPr>
        <w:rPr>
          <w:rFonts w:asciiTheme="majorBidi" w:hAnsiTheme="majorBidi" w:cstheme="majorBidi"/>
        </w:rPr>
      </w:pPr>
      <w:r w:rsidRPr="00447F9D">
        <w:rPr>
          <w:rFonts w:asciiTheme="majorBidi" w:hAnsiTheme="majorBidi" w:cstheme="majorBidi"/>
        </w:rPr>
        <w:t>Provide proof of the script running from both locations</w:t>
      </w:r>
      <w:r w:rsidR="00226F4F" w:rsidRPr="00447F9D">
        <w:rPr>
          <w:rFonts w:asciiTheme="majorBidi" w:hAnsiTheme="majorBidi" w:cstheme="majorBidi"/>
        </w:rPr>
        <w:t xml:space="preserve">, and the </w:t>
      </w:r>
      <w:r w:rsidR="00D93BF9" w:rsidRPr="00447F9D">
        <w:rPr>
          <w:rFonts w:asciiTheme="majorBidi" w:hAnsiTheme="majorBidi" w:cstheme="majorBidi"/>
        </w:rPr>
        <w:t>CD Inventory</w:t>
      </w:r>
      <w:r w:rsidR="00A97E85" w:rsidRPr="00447F9D">
        <w:rPr>
          <w:rFonts w:asciiTheme="majorBidi" w:hAnsiTheme="majorBidi" w:cstheme="majorBidi"/>
        </w:rPr>
        <w:t>.txt</w:t>
      </w:r>
      <w:r w:rsidR="00226F4F" w:rsidRPr="00447F9D">
        <w:rPr>
          <w:rFonts w:asciiTheme="majorBidi" w:hAnsiTheme="majorBidi" w:cstheme="majorBidi"/>
        </w:rPr>
        <w:t xml:space="preserve"> File created</w:t>
      </w:r>
    </w:p>
    <w:p w14:paraId="5B987C06" w14:textId="77777777" w:rsidR="005169AE" w:rsidRPr="00447F9D" w:rsidRDefault="005169AE" w:rsidP="005169AE">
      <w:pPr>
        <w:pStyle w:val="NoSpacing"/>
        <w:rPr>
          <w:rFonts w:asciiTheme="majorBidi" w:hAnsiTheme="majorBidi" w:cstheme="majorBidi"/>
        </w:rPr>
      </w:pPr>
    </w:p>
    <w:p w14:paraId="547D5B49" w14:textId="33E1C298" w:rsidR="00C260DD" w:rsidRDefault="00433166" w:rsidP="00334068">
      <w:pPr>
        <w:pStyle w:val="NoSpacing"/>
        <w:rPr>
          <w:rFonts w:asciiTheme="majorBidi" w:hAnsiTheme="majorBidi" w:cstheme="majorBidi"/>
        </w:rPr>
      </w:pPr>
      <w:r w:rsidRPr="00447F9D">
        <w:rPr>
          <w:rFonts w:asciiTheme="majorBidi" w:hAnsiTheme="majorBidi" w:cstheme="majorBidi"/>
        </w:rPr>
        <w:t xml:space="preserve">I started by </w:t>
      </w:r>
      <w:r w:rsidR="0039128D">
        <w:rPr>
          <w:rFonts w:asciiTheme="majorBidi" w:hAnsiTheme="majorBidi" w:cstheme="majorBidi"/>
        </w:rPr>
        <w:t>reviewing th</w:t>
      </w:r>
      <w:r w:rsidR="00421DC3">
        <w:rPr>
          <w:rFonts w:asciiTheme="majorBidi" w:hAnsiTheme="majorBidi" w:cstheme="majorBidi"/>
        </w:rPr>
        <w:t>e start</w:t>
      </w:r>
      <w:r w:rsidR="00DE0993">
        <w:rPr>
          <w:rFonts w:asciiTheme="majorBidi" w:hAnsiTheme="majorBidi" w:cstheme="majorBidi"/>
        </w:rPr>
        <w:t>er</w:t>
      </w:r>
      <w:r w:rsidR="00421DC3">
        <w:rPr>
          <w:rFonts w:asciiTheme="majorBidi" w:hAnsiTheme="majorBidi" w:cstheme="majorBidi"/>
        </w:rPr>
        <w:t xml:space="preserve"> script and the previous weeks script to look for </w:t>
      </w:r>
      <w:r w:rsidR="00DE0993">
        <w:rPr>
          <w:rFonts w:asciiTheme="majorBidi" w:hAnsiTheme="majorBidi" w:cstheme="majorBidi"/>
        </w:rPr>
        <w:t>opportunities</w:t>
      </w:r>
      <w:r w:rsidR="00421DC3">
        <w:rPr>
          <w:rFonts w:asciiTheme="majorBidi" w:hAnsiTheme="majorBidi" w:cstheme="majorBidi"/>
        </w:rPr>
        <w:t xml:space="preserve"> where script could be reused with minor modifications. I started with the menu as this is </w:t>
      </w:r>
      <w:r w:rsidR="00DE0993">
        <w:rPr>
          <w:rFonts w:asciiTheme="majorBidi" w:hAnsiTheme="majorBidi" w:cstheme="majorBidi"/>
        </w:rPr>
        <w:t xml:space="preserve">the </w:t>
      </w:r>
      <w:r w:rsidR="00421DC3">
        <w:rPr>
          <w:rFonts w:asciiTheme="majorBidi" w:hAnsiTheme="majorBidi" w:cstheme="majorBidi"/>
        </w:rPr>
        <w:t>body of the script an</w:t>
      </w:r>
      <w:r w:rsidR="00DE0993">
        <w:rPr>
          <w:rFonts w:asciiTheme="majorBidi" w:hAnsiTheme="majorBidi" w:cstheme="majorBidi"/>
        </w:rPr>
        <w:t>d</w:t>
      </w:r>
      <w:r w:rsidR="00421DC3">
        <w:rPr>
          <w:rFonts w:asciiTheme="majorBidi" w:hAnsiTheme="majorBidi" w:cstheme="majorBidi"/>
        </w:rPr>
        <w:t xml:space="preserve"> essential</w:t>
      </w:r>
      <w:r w:rsidR="00DE0993">
        <w:rPr>
          <w:rFonts w:asciiTheme="majorBidi" w:hAnsiTheme="majorBidi" w:cstheme="majorBidi"/>
        </w:rPr>
        <w:t>ly</w:t>
      </w:r>
      <w:r w:rsidR="00421DC3">
        <w:rPr>
          <w:rFonts w:asciiTheme="majorBidi" w:hAnsiTheme="majorBidi" w:cstheme="majorBidi"/>
        </w:rPr>
        <w:t xml:space="preserve"> a r</w:t>
      </w:r>
      <w:r w:rsidR="00DE0993">
        <w:rPr>
          <w:rFonts w:asciiTheme="majorBidi" w:hAnsiTheme="majorBidi" w:cstheme="majorBidi"/>
        </w:rPr>
        <w:t>oad</w:t>
      </w:r>
      <w:r w:rsidR="00421DC3">
        <w:rPr>
          <w:rFonts w:asciiTheme="majorBidi" w:hAnsiTheme="majorBidi" w:cstheme="majorBidi"/>
        </w:rPr>
        <w:t xml:space="preserve"> map for each subsection of script that will need to be developed</w:t>
      </w:r>
      <w:r w:rsidR="00DE0993">
        <w:rPr>
          <w:rFonts w:asciiTheme="majorBidi" w:hAnsiTheme="majorBidi" w:cstheme="majorBidi"/>
        </w:rPr>
        <w:t xml:space="preserve">. Due to issues in with assignment 06/07 and time constraints portions of the menu are not functioning/present. The items below details key parts of the script. </w:t>
      </w:r>
    </w:p>
    <w:p w14:paraId="531EECCF" w14:textId="13A2A508" w:rsidR="00334068" w:rsidRDefault="00334068" w:rsidP="00573C06">
      <w:pPr>
        <w:pStyle w:val="NoSpacing"/>
        <w:rPr>
          <w:rFonts w:asciiTheme="majorBidi" w:hAnsiTheme="majorBidi" w:cstheme="majorBidi"/>
        </w:rPr>
      </w:pPr>
    </w:p>
    <w:p w14:paraId="61A1E46B" w14:textId="3C8F7FEA" w:rsidR="00801F24" w:rsidRDefault="009700B6" w:rsidP="00801F24">
      <w:pPr>
        <w:pStyle w:val="NoSpacing"/>
        <w:numPr>
          <w:ilvl w:val="0"/>
          <w:numId w:val="2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ass CD</w:t>
      </w:r>
    </w:p>
    <w:p w14:paraId="682B08C0" w14:textId="69F9F734" w:rsidR="009700B6" w:rsidRDefault="009700B6" w:rsidP="009700B6">
      <w:pPr>
        <w:pStyle w:val="NoSpacing"/>
        <w:numPr>
          <w:ilvl w:val="1"/>
          <w:numId w:val="2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llowing the pse</w:t>
      </w:r>
      <w:r w:rsidR="00E0430C">
        <w:rPr>
          <w:rFonts w:asciiTheme="majorBidi" w:hAnsiTheme="majorBidi" w:cstheme="majorBidi"/>
        </w:rPr>
        <w:t>u</w:t>
      </w:r>
      <w:r>
        <w:rPr>
          <w:rFonts w:asciiTheme="majorBidi" w:hAnsiTheme="majorBidi" w:cstheme="majorBidi"/>
        </w:rPr>
        <w:t>do</w:t>
      </w:r>
      <w:r w:rsidR="00A61A14">
        <w:rPr>
          <w:rFonts w:asciiTheme="majorBidi" w:hAnsiTheme="majorBidi" w:cstheme="majorBidi"/>
        </w:rPr>
        <w:t>code</w:t>
      </w:r>
      <w:r w:rsidR="00E0430C">
        <w:rPr>
          <w:rFonts w:asciiTheme="majorBidi" w:hAnsiTheme="majorBidi" w:cstheme="majorBidi"/>
        </w:rPr>
        <w:t xml:space="preserve"> prompt</w:t>
      </w:r>
      <w:r w:rsidR="00A61A14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code was added to the CD Class.  This code is the ‘blueprint’</w:t>
      </w:r>
      <w:r w:rsidR="00E0430C">
        <w:rPr>
          <w:rFonts w:asciiTheme="majorBidi" w:hAnsiTheme="majorBidi" w:cstheme="majorBidi"/>
        </w:rPr>
        <w:t xml:space="preserve"> that packages the data for the cd inventory program (</w:t>
      </w:r>
      <w:r w:rsidR="00E0430C" w:rsidRPr="00E0430C">
        <w:rPr>
          <w:rFonts w:asciiTheme="majorBidi" w:hAnsiTheme="majorBidi" w:cstheme="majorBidi"/>
          <w:i/>
          <w:iCs/>
        </w:rPr>
        <w:t>cd_id, cd_title, cd_artist</w:t>
      </w:r>
      <w:r w:rsidR="00E0430C">
        <w:rPr>
          <w:rFonts w:asciiTheme="majorBidi" w:hAnsiTheme="majorBidi" w:cstheme="majorBidi"/>
        </w:rPr>
        <w:t xml:space="preserve">) and functionalities. Later in the script, the class is called to create multiple instantiations for each cd. The standard python constructor method __init__() was used and attributes defined. Following </w:t>
      </w:r>
      <w:r w:rsidR="00E0430C">
        <w:rPr>
          <w:rFonts w:asciiTheme="majorBidi" w:hAnsiTheme="majorBidi" w:cstheme="majorBidi"/>
        </w:rPr>
        <w:lastRenderedPageBreak/>
        <w:t xml:space="preserve">the script created for LAB08_D, properties and setters were added. The intent of the 3 setters added (@cdID.setter @cdtitle.setter and @artist.setter) was to validate the data provided by the user and to provide some error </w:t>
      </w:r>
      <w:r w:rsidR="000A4892">
        <w:rPr>
          <w:rFonts w:asciiTheme="majorBidi" w:hAnsiTheme="majorBidi" w:cstheme="majorBidi"/>
        </w:rPr>
        <w:t>handling</w:t>
      </w:r>
      <w:r w:rsidR="00E0430C">
        <w:rPr>
          <w:rFonts w:asciiTheme="majorBidi" w:hAnsiTheme="majorBidi" w:cstheme="majorBidi"/>
        </w:rPr>
        <w:t xml:space="preserve">. In retrospect, probably the only truly necessary setter / error handling is for the cdID as cd titles, and artist names could be </w:t>
      </w:r>
      <w:r w:rsidR="000A4892">
        <w:rPr>
          <w:rFonts w:asciiTheme="majorBidi" w:hAnsiTheme="majorBidi" w:cstheme="majorBidi"/>
        </w:rPr>
        <w:t xml:space="preserve">integers. </w:t>
      </w:r>
    </w:p>
    <w:p w14:paraId="7ACEB8B8" w14:textId="379E1336" w:rsidR="000A4892" w:rsidRDefault="000A4892" w:rsidP="009700B6">
      <w:pPr>
        <w:pStyle w:val="NoSpacing"/>
        <w:numPr>
          <w:ilvl w:val="1"/>
          <w:numId w:val="2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cript was then added to the to the main body for adding an entry which calls for the class IO and the user inputs. The CD class</w:t>
      </w:r>
      <w:r w:rsidR="00657890">
        <w:rPr>
          <w:rFonts w:asciiTheme="majorBidi" w:hAnsiTheme="majorBidi" w:cstheme="majorBidi"/>
        </w:rPr>
        <w:t xml:space="preserve"> constructor</w:t>
      </w:r>
      <w:r>
        <w:rPr>
          <w:rFonts w:asciiTheme="majorBidi" w:hAnsiTheme="majorBidi" w:cstheme="majorBidi"/>
        </w:rPr>
        <w:t xml:space="preserve"> is called and an instantiation of the object (</w:t>
      </w:r>
      <w:r w:rsidRPr="000A4892">
        <w:rPr>
          <w:rFonts w:asciiTheme="majorBidi" w:hAnsiTheme="majorBidi" w:cstheme="majorBidi"/>
          <w:i/>
          <w:iCs/>
        </w:rPr>
        <w:t>CD</w:t>
      </w:r>
      <w:r>
        <w:rPr>
          <w:rFonts w:asciiTheme="majorBidi" w:hAnsiTheme="majorBidi" w:cstheme="majorBidi"/>
          <w:i/>
          <w:iCs/>
        </w:rPr>
        <w:t xml:space="preserve">) </w:t>
      </w:r>
      <w:r>
        <w:rPr>
          <w:rFonts w:asciiTheme="majorBidi" w:hAnsiTheme="majorBidi" w:cstheme="majorBidi"/>
        </w:rPr>
        <w:t xml:space="preserve">is performed and assigned to a variable which is then appended to the list defined in the starter script. </w:t>
      </w:r>
    </w:p>
    <w:p w14:paraId="4653CC18" w14:textId="4A836D73" w:rsidR="00F03DD4" w:rsidRDefault="00F03DD4" w:rsidP="009700B6">
      <w:pPr>
        <w:pStyle w:val="NoSpacing"/>
        <w:numPr>
          <w:ilvl w:val="1"/>
          <w:numId w:val="2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sed on the original code, once an entry is added a print display of the current cd inventory is returned to the user. To maintain this functionality, code for the show_inventory static method was added. The code was modified from handling lists/dictionaries to handling the object instantiated (Cd)</w:t>
      </w:r>
    </w:p>
    <w:p w14:paraId="2F0AB9B5" w14:textId="2B3260E6" w:rsidR="0071671F" w:rsidRDefault="0071671F" w:rsidP="0071671F">
      <w:pPr>
        <w:pStyle w:val="NoSpacing"/>
        <w:numPr>
          <w:ilvl w:val="0"/>
          <w:numId w:val="25"/>
        </w:numPr>
        <w:rPr>
          <w:rFonts w:asciiTheme="majorBidi" w:hAnsiTheme="majorBidi" w:cstheme="majorBidi"/>
        </w:rPr>
      </w:pPr>
      <w:r w:rsidRPr="0071671F">
        <w:rPr>
          <w:rFonts w:asciiTheme="majorBidi" w:hAnsiTheme="majorBidi" w:cstheme="majorBidi"/>
        </w:rPr>
        <w:t>Class IO (print menu, menu choice, user</w:t>
      </w:r>
      <w:r>
        <w:rPr>
          <w:rFonts w:asciiTheme="majorBidi" w:hAnsiTheme="majorBidi" w:cstheme="majorBidi"/>
        </w:rPr>
        <w:t>_input, show_inventory)</w:t>
      </w:r>
    </w:p>
    <w:p w14:paraId="1EC6455A" w14:textId="07E7FF38" w:rsidR="00447313" w:rsidRDefault="0071671F" w:rsidP="00447313">
      <w:pPr>
        <w:pStyle w:val="NoSpacing"/>
        <w:numPr>
          <w:ilvl w:val="1"/>
          <w:numId w:val="2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ithin the Class IO several </w:t>
      </w:r>
      <w:r w:rsidR="00977CCC">
        <w:rPr>
          <w:rFonts w:asciiTheme="majorBidi" w:hAnsiTheme="majorBidi" w:cstheme="majorBidi"/>
        </w:rPr>
        <w:t xml:space="preserve">static </w:t>
      </w:r>
      <w:r>
        <w:rPr>
          <w:rFonts w:asciiTheme="majorBidi" w:hAnsiTheme="majorBidi" w:cstheme="majorBidi"/>
        </w:rPr>
        <w:t xml:space="preserve">methods were added </w:t>
      </w:r>
      <w:r w:rsidR="00977CCC">
        <w:rPr>
          <w:rFonts w:asciiTheme="majorBidi" w:hAnsiTheme="majorBidi" w:cstheme="majorBidi"/>
        </w:rPr>
        <w:t>as</w:t>
      </w:r>
      <w:r>
        <w:rPr>
          <w:rFonts w:asciiTheme="majorBidi" w:hAnsiTheme="majorBidi" w:cstheme="majorBidi"/>
        </w:rPr>
        <w:t xml:space="preserve"> indicated by the pseudo</w:t>
      </w:r>
      <w:r w:rsidR="00A61A14">
        <w:rPr>
          <w:rFonts w:asciiTheme="majorBidi" w:hAnsiTheme="majorBidi" w:cstheme="majorBidi"/>
        </w:rPr>
        <w:t>code</w:t>
      </w:r>
      <w:r>
        <w:rPr>
          <w:rFonts w:asciiTheme="majorBidi" w:hAnsiTheme="majorBidi" w:cstheme="majorBidi"/>
        </w:rPr>
        <w:t xml:space="preserve"> including print_menu, user_input, show_input)</w:t>
      </w:r>
      <w:r w:rsidR="00977CCC">
        <w:rPr>
          <w:rFonts w:asciiTheme="majorBidi" w:hAnsiTheme="majorBidi" w:cstheme="majorBidi"/>
        </w:rPr>
        <w:t xml:space="preserve">. The method type (static method) wasn’t changed from the previous week which seems reasonable as these methods are within the Class IO which </w:t>
      </w:r>
      <w:r w:rsidR="00447313">
        <w:rPr>
          <w:rFonts w:asciiTheme="majorBidi" w:hAnsiTheme="majorBidi" w:cstheme="majorBidi"/>
        </w:rPr>
        <w:t xml:space="preserve">handles data for the program. </w:t>
      </w:r>
    </w:p>
    <w:p w14:paraId="714B3967" w14:textId="7FD58FD4" w:rsidR="00447313" w:rsidRDefault="00447313" w:rsidP="00447313">
      <w:pPr>
        <w:pStyle w:val="NoSpacing"/>
        <w:numPr>
          <w:ilvl w:val="0"/>
          <w:numId w:val="2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ass FileIO</w:t>
      </w:r>
    </w:p>
    <w:p w14:paraId="3EFBBFDD" w14:textId="378E5774" w:rsidR="00447313" w:rsidRPr="00447313" w:rsidRDefault="00447313" w:rsidP="00447313">
      <w:pPr>
        <w:pStyle w:val="NoSpacing"/>
        <w:numPr>
          <w:ilvl w:val="1"/>
          <w:numId w:val="2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ithin the FileIO class, script from the previous week was re-used and modified to complete the actions of loading / saving cd objects to from/to an external txt file. Modifications were completed to reflect handling objects instead of lists/dictionaries. Due to time limitations, only the method for saving the file is functional. </w:t>
      </w:r>
    </w:p>
    <w:p w14:paraId="00981720" w14:textId="0FBA98D3" w:rsidR="00B6379A" w:rsidRPr="0071671F" w:rsidRDefault="00B6379A" w:rsidP="0039128D">
      <w:pPr>
        <w:pStyle w:val="NoSpacing"/>
        <w:rPr>
          <w:rFonts w:asciiTheme="majorBidi" w:hAnsiTheme="majorBidi" w:cstheme="majorBidi"/>
          <w:noProof/>
        </w:rPr>
      </w:pPr>
    </w:p>
    <w:p w14:paraId="34593001" w14:textId="2AE7FE14" w:rsidR="007472D8" w:rsidRDefault="00447313" w:rsidP="00433166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figures below show the program working </w:t>
      </w:r>
    </w:p>
    <w:p w14:paraId="210B14B1" w14:textId="17D0887C" w:rsidR="00447313" w:rsidRDefault="005742F2" w:rsidP="00433166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3610B64B" wp14:editId="3D37664B">
            <wp:extent cx="5097101" cy="362885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192" cy="36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6945" w14:textId="2C58F857" w:rsidR="00447313" w:rsidRPr="005742F2" w:rsidRDefault="005742F2" w:rsidP="00433166">
      <w:pPr>
        <w:pStyle w:val="NoSpacing"/>
        <w:rPr>
          <w:rFonts w:asciiTheme="majorBidi" w:hAnsiTheme="majorBidi" w:cstheme="majorBidi"/>
          <w:i/>
          <w:iCs/>
        </w:rPr>
      </w:pPr>
      <w:r w:rsidRPr="005742F2">
        <w:rPr>
          <w:rFonts w:asciiTheme="majorBidi" w:hAnsiTheme="majorBidi" w:cstheme="majorBidi"/>
          <w:i/>
          <w:iCs/>
        </w:rPr>
        <w:t>Figure 1 – Program running with two entries saved to list created and saved to external text file</w:t>
      </w:r>
    </w:p>
    <w:p w14:paraId="7377A073" w14:textId="6C3BFF57" w:rsidR="00447313" w:rsidRDefault="00447313" w:rsidP="00433166">
      <w:pPr>
        <w:pStyle w:val="NoSpacing"/>
        <w:rPr>
          <w:rFonts w:asciiTheme="majorBidi" w:hAnsiTheme="majorBidi" w:cstheme="majorBidi"/>
        </w:rPr>
      </w:pPr>
    </w:p>
    <w:p w14:paraId="54BF8F5C" w14:textId="24B7F350" w:rsidR="005742F2" w:rsidRDefault="005742F2" w:rsidP="00433166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FFE0B3F" wp14:editId="76DE774E">
            <wp:extent cx="3730027" cy="5241256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347" cy="526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5415" w14:textId="1D0F5ADC" w:rsidR="005742F2" w:rsidRPr="005742F2" w:rsidRDefault="005742F2" w:rsidP="005742F2">
      <w:pPr>
        <w:pStyle w:val="NoSpacing"/>
        <w:rPr>
          <w:rFonts w:asciiTheme="majorBidi" w:hAnsiTheme="majorBidi" w:cstheme="majorBidi"/>
          <w:i/>
          <w:iCs/>
        </w:rPr>
      </w:pPr>
      <w:r w:rsidRPr="005742F2">
        <w:rPr>
          <w:rFonts w:asciiTheme="majorBidi" w:hAnsiTheme="majorBidi" w:cstheme="majorBidi"/>
          <w:i/>
          <w:iCs/>
        </w:rPr>
        <w:t xml:space="preserve">Figure 2 – Script running from terminal window and saving to external text file </w:t>
      </w:r>
    </w:p>
    <w:p w14:paraId="086FA193" w14:textId="3D9644EB" w:rsidR="005742F2" w:rsidRDefault="005742F2" w:rsidP="00433166">
      <w:pPr>
        <w:pStyle w:val="NoSpacing"/>
        <w:rPr>
          <w:rFonts w:asciiTheme="majorBidi" w:hAnsiTheme="majorBidi" w:cstheme="majorBidi"/>
        </w:rPr>
      </w:pPr>
    </w:p>
    <w:p w14:paraId="48DEC4E7" w14:textId="77777777" w:rsidR="005742F2" w:rsidRPr="00447313" w:rsidRDefault="005742F2" w:rsidP="00433166">
      <w:pPr>
        <w:pStyle w:val="NoSpacing"/>
        <w:rPr>
          <w:rFonts w:asciiTheme="majorBidi" w:hAnsiTheme="majorBidi" w:cstheme="majorBidi"/>
        </w:rPr>
      </w:pPr>
    </w:p>
    <w:p w14:paraId="208D8B81" w14:textId="20C0E06F" w:rsidR="0095626A" w:rsidRPr="007472D8" w:rsidRDefault="007472D8" w:rsidP="00433166">
      <w:pPr>
        <w:pStyle w:val="NoSpacing"/>
        <w:rPr>
          <w:rFonts w:asciiTheme="majorBidi" w:hAnsiTheme="majorBidi" w:cstheme="majorBidi"/>
          <w:b/>
          <w:bCs/>
        </w:rPr>
      </w:pPr>
      <w:r w:rsidRPr="007472D8">
        <w:rPr>
          <w:rFonts w:asciiTheme="majorBidi" w:hAnsiTheme="majorBidi" w:cstheme="majorBidi"/>
          <w:b/>
          <w:bCs/>
        </w:rPr>
        <w:t xml:space="preserve">Topic 2 </w:t>
      </w:r>
    </w:p>
    <w:p w14:paraId="5A1B38D5" w14:textId="77777777" w:rsidR="007472D8" w:rsidRDefault="007472D8" w:rsidP="007472D8">
      <w:pPr>
        <w:pStyle w:val="NoSpacing"/>
        <w:rPr>
          <w:rFonts w:asciiTheme="majorBidi" w:hAnsiTheme="majorBidi" w:cstheme="majorBidi"/>
        </w:rPr>
      </w:pPr>
    </w:p>
    <w:p w14:paraId="61603BDD" w14:textId="20D8E956" w:rsidR="007472D8" w:rsidRDefault="007472D8" w:rsidP="007472D8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nce complete with creating a code per instructions, step 7 requires </w:t>
      </w:r>
    </w:p>
    <w:p w14:paraId="4DF5B0A0" w14:textId="77777777" w:rsidR="007472D8" w:rsidRDefault="007472D8" w:rsidP="007472D8">
      <w:pPr>
        <w:pStyle w:val="NoSpacing"/>
        <w:numPr>
          <w:ilvl w:val="0"/>
          <w:numId w:val="1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pload files and commit changes</w:t>
      </w:r>
    </w:p>
    <w:p w14:paraId="6585C755" w14:textId="77777777" w:rsidR="007472D8" w:rsidRDefault="007472D8" w:rsidP="007472D8">
      <w:pPr>
        <w:pStyle w:val="NoSpacing"/>
        <w:numPr>
          <w:ilvl w:val="0"/>
          <w:numId w:val="1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hare link to Canvas discussion board</w:t>
      </w:r>
    </w:p>
    <w:p w14:paraId="583D0695" w14:textId="77777777" w:rsidR="007472D8" w:rsidRPr="00CC2B00" w:rsidRDefault="007472D8" w:rsidP="007472D8">
      <w:pPr>
        <w:pStyle w:val="NoSpacing"/>
        <w:numPr>
          <w:ilvl w:val="0"/>
          <w:numId w:val="1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rform a peer review</w:t>
      </w:r>
    </w:p>
    <w:p w14:paraId="77042827" w14:textId="3C7C3F3D" w:rsidR="007472D8" w:rsidRDefault="007472D8" w:rsidP="00433166">
      <w:pPr>
        <w:pStyle w:val="NoSpacing"/>
        <w:rPr>
          <w:rFonts w:asciiTheme="majorBidi" w:hAnsiTheme="majorBidi" w:cstheme="majorBidi"/>
        </w:rPr>
      </w:pPr>
    </w:p>
    <w:p w14:paraId="0592ED71" w14:textId="6DA3647A" w:rsidR="007472D8" w:rsidRDefault="007472D8" w:rsidP="00433166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git hub account was created and a repository was created for assignment 0</w:t>
      </w:r>
      <w:r w:rsidR="00035398">
        <w:rPr>
          <w:rFonts w:asciiTheme="majorBidi" w:hAnsiTheme="majorBidi" w:cstheme="majorBidi"/>
        </w:rPr>
        <w:t>7</w:t>
      </w:r>
      <w:r>
        <w:rPr>
          <w:rFonts w:asciiTheme="majorBidi" w:hAnsiTheme="majorBidi" w:cstheme="majorBidi"/>
        </w:rPr>
        <w:t xml:space="preserve">. The link below can be used to access the repository. </w:t>
      </w:r>
    </w:p>
    <w:p w14:paraId="1F26F9DC" w14:textId="77777777" w:rsidR="007472D8" w:rsidRDefault="007472D8" w:rsidP="00433166">
      <w:pPr>
        <w:pStyle w:val="NoSpacing"/>
        <w:rPr>
          <w:rFonts w:asciiTheme="majorBidi" w:hAnsiTheme="majorBidi" w:cstheme="majorBidi"/>
        </w:rPr>
      </w:pPr>
    </w:p>
    <w:p w14:paraId="015C9702" w14:textId="52889186" w:rsidR="00444BC3" w:rsidRDefault="00646A14" w:rsidP="00646A14">
      <w:pPr>
        <w:pStyle w:val="NoSpacing"/>
        <w:numPr>
          <w:ilvl w:val="0"/>
          <w:numId w:val="26"/>
        </w:numPr>
        <w:rPr>
          <w:rFonts w:asciiTheme="majorBidi" w:hAnsiTheme="majorBidi" w:cstheme="majorBidi"/>
          <w:i/>
          <w:iCs/>
        </w:rPr>
      </w:pPr>
      <w:hyperlink r:id="rId10" w:history="1">
        <w:r w:rsidRPr="00545B47">
          <w:rPr>
            <w:rStyle w:val="Hyperlink"/>
            <w:rFonts w:asciiTheme="majorBidi" w:hAnsiTheme="majorBidi" w:cstheme="majorBidi"/>
            <w:i/>
            <w:iCs/>
          </w:rPr>
          <w:t>https://github.com/eslodysko/Assignment_08</w:t>
        </w:r>
      </w:hyperlink>
    </w:p>
    <w:p w14:paraId="50F80C0A" w14:textId="711D6A5C" w:rsidR="00646A14" w:rsidRDefault="00646A14" w:rsidP="00646A14">
      <w:pPr>
        <w:pStyle w:val="NoSpacing"/>
        <w:ind w:left="1080"/>
        <w:rPr>
          <w:rFonts w:asciiTheme="majorBidi" w:hAnsiTheme="majorBidi" w:cstheme="majorBidi"/>
          <w:i/>
          <w:iCs/>
        </w:rPr>
      </w:pPr>
    </w:p>
    <w:p w14:paraId="1086445C" w14:textId="09F9377F" w:rsidR="005742F2" w:rsidRDefault="005742F2" w:rsidP="00646A14">
      <w:pPr>
        <w:pStyle w:val="NoSpacing"/>
        <w:ind w:left="1080"/>
        <w:rPr>
          <w:rFonts w:asciiTheme="majorBidi" w:hAnsiTheme="majorBidi" w:cstheme="majorBidi"/>
          <w:i/>
          <w:iCs/>
        </w:rPr>
      </w:pPr>
    </w:p>
    <w:p w14:paraId="38D2ADD9" w14:textId="056425D8" w:rsidR="005742F2" w:rsidRDefault="005742F2" w:rsidP="00646A14">
      <w:pPr>
        <w:pStyle w:val="NoSpacing"/>
        <w:ind w:left="1080"/>
        <w:rPr>
          <w:rFonts w:asciiTheme="majorBidi" w:hAnsiTheme="majorBidi" w:cstheme="majorBidi"/>
          <w:i/>
          <w:iCs/>
        </w:rPr>
      </w:pPr>
    </w:p>
    <w:p w14:paraId="6E0C71EF" w14:textId="6E7BCCF1" w:rsidR="005742F2" w:rsidRDefault="005742F2" w:rsidP="00646A14">
      <w:pPr>
        <w:pStyle w:val="NoSpacing"/>
        <w:ind w:left="1080"/>
        <w:rPr>
          <w:rFonts w:asciiTheme="majorBidi" w:hAnsiTheme="majorBidi" w:cstheme="majorBidi"/>
          <w:i/>
          <w:iCs/>
        </w:rPr>
      </w:pPr>
    </w:p>
    <w:p w14:paraId="1E7221C7" w14:textId="1B869C3F" w:rsidR="005742F2" w:rsidRDefault="005742F2" w:rsidP="00646A14">
      <w:pPr>
        <w:pStyle w:val="NoSpacing"/>
        <w:ind w:left="1080"/>
        <w:rPr>
          <w:rFonts w:asciiTheme="majorBidi" w:hAnsiTheme="majorBidi" w:cstheme="majorBidi"/>
          <w:i/>
          <w:iCs/>
        </w:rPr>
      </w:pPr>
    </w:p>
    <w:p w14:paraId="1624E545" w14:textId="207C4D61" w:rsidR="005742F2" w:rsidRDefault="005742F2" w:rsidP="00646A14">
      <w:pPr>
        <w:pStyle w:val="NoSpacing"/>
        <w:ind w:left="1080"/>
        <w:rPr>
          <w:rFonts w:asciiTheme="majorBidi" w:hAnsiTheme="majorBidi" w:cstheme="majorBidi"/>
          <w:i/>
          <w:iCs/>
        </w:rPr>
      </w:pPr>
    </w:p>
    <w:p w14:paraId="5BB13663" w14:textId="77777777" w:rsidR="005742F2" w:rsidRPr="0039128D" w:rsidRDefault="005742F2" w:rsidP="00646A14">
      <w:pPr>
        <w:pStyle w:val="NoSpacing"/>
        <w:ind w:left="1080"/>
        <w:rPr>
          <w:rFonts w:asciiTheme="majorBidi" w:hAnsiTheme="majorBidi" w:cstheme="majorBidi"/>
          <w:i/>
          <w:iCs/>
        </w:rPr>
      </w:pPr>
    </w:p>
    <w:p w14:paraId="4ED18E49" w14:textId="4CA3C9BC" w:rsidR="0004218C" w:rsidRPr="00447F9D" w:rsidRDefault="0004218C" w:rsidP="0004218C">
      <w:pPr>
        <w:pStyle w:val="NoSpacing"/>
        <w:rPr>
          <w:rFonts w:asciiTheme="majorBidi" w:hAnsiTheme="majorBidi" w:cstheme="majorBidi"/>
          <w:b/>
          <w:bCs/>
        </w:rPr>
      </w:pPr>
      <w:r w:rsidRPr="00447F9D">
        <w:rPr>
          <w:rFonts w:asciiTheme="majorBidi" w:hAnsiTheme="majorBidi" w:cstheme="majorBidi"/>
          <w:b/>
          <w:bCs/>
        </w:rPr>
        <w:lastRenderedPageBreak/>
        <w:t>Summary</w:t>
      </w:r>
      <w:r w:rsidR="00D42A37" w:rsidRPr="00447F9D">
        <w:rPr>
          <w:rFonts w:asciiTheme="majorBidi" w:hAnsiTheme="majorBidi" w:cstheme="majorBidi"/>
          <w:b/>
          <w:bCs/>
        </w:rPr>
        <w:t>/Observations</w:t>
      </w:r>
    </w:p>
    <w:p w14:paraId="7355F136" w14:textId="5FF83D7E" w:rsidR="0039128D" w:rsidRDefault="0004218C" w:rsidP="00BF6ED4">
      <w:pPr>
        <w:rPr>
          <w:rFonts w:asciiTheme="majorBidi" w:hAnsiTheme="majorBidi" w:cstheme="majorBidi"/>
        </w:rPr>
      </w:pPr>
      <w:r w:rsidRPr="00447F9D">
        <w:rPr>
          <w:rFonts w:asciiTheme="majorBidi" w:hAnsiTheme="majorBidi" w:cstheme="majorBidi"/>
        </w:rPr>
        <w:t xml:space="preserve">In this assignment we </w:t>
      </w:r>
      <w:r w:rsidR="00E277DE" w:rsidRPr="00447F9D">
        <w:rPr>
          <w:rFonts w:asciiTheme="majorBidi" w:hAnsiTheme="majorBidi" w:cstheme="majorBidi"/>
        </w:rPr>
        <w:t xml:space="preserve">continued to expand on our working knowledge of computer programming basics </w:t>
      </w:r>
      <w:r w:rsidR="000F6CC8">
        <w:rPr>
          <w:rFonts w:asciiTheme="majorBidi" w:hAnsiTheme="majorBidi" w:cstheme="majorBidi"/>
        </w:rPr>
        <w:t xml:space="preserve">by introducing and studying Object Oriented Programming. Concepts covered within Object Orient Programing included </w:t>
      </w:r>
    </w:p>
    <w:p w14:paraId="634B4A68" w14:textId="4F5DD5B0" w:rsidR="000F6CC8" w:rsidRDefault="00BF6ED4" w:rsidP="000F6CC8">
      <w:pPr>
        <w:pStyle w:val="ListParagraph"/>
        <w:numPr>
          <w:ilvl w:val="0"/>
          <w:numId w:val="2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</w:t>
      </w:r>
      <w:r w:rsidR="00646A14" w:rsidRPr="000F6CC8">
        <w:rPr>
          <w:rFonts w:asciiTheme="majorBidi" w:hAnsiTheme="majorBidi" w:cstheme="majorBidi"/>
        </w:rPr>
        <w:t>ifference between a class</w:t>
      </w:r>
      <w:r w:rsidR="000F6CC8">
        <w:rPr>
          <w:rFonts w:asciiTheme="majorBidi" w:hAnsiTheme="majorBidi" w:cstheme="majorBidi"/>
        </w:rPr>
        <w:t xml:space="preserve"> (blueprint)</w:t>
      </w:r>
      <w:r w:rsidR="00646A14" w:rsidRPr="000F6CC8">
        <w:rPr>
          <w:rFonts w:asciiTheme="majorBidi" w:hAnsiTheme="majorBidi" w:cstheme="majorBidi"/>
        </w:rPr>
        <w:t xml:space="preserve"> and the object made from a class, </w:t>
      </w:r>
    </w:p>
    <w:p w14:paraId="68C00C72" w14:textId="77777777" w:rsidR="000F6CC8" w:rsidRDefault="00646A14" w:rsidP="000F6CC8">
      <w:pPr>
        <w:pStyle w:val="ListParagraph"/>
        <w:numPr>
          <w:ilvl w:val="0"/>
          <w:numId w:val="26"/>
        </w:numPr>
        <w:rPr>
          <w:rFonts w:asciiTheme="majorBidi" w:hAnsiTheme="majorBidi" w:cstheme="majorBidi"/>
        </w:rPr>
      </w:pPr>
      <w:r w:rsidRPr="000F6CC8">
        <w:rPr>
          <w:rFonts w:asciiTheme="majorBidi" w:hAnsiTheme="majorBidi" w:cstheme="majorBidi"/>
        </w:rPr>
        <w:t xml:space="preserve">components that make up a standard pattern of a class, </w:t>
      </w:r>
    </w:p>
    <w:p w14:paraId="65320A76" w14:textId="77777777" w:rsidR="000F6CC8" w:rsidRDefault="00646A14" w:rsidP="000F6CC8">
      <w:pPr>
        <w:pStyle w:val="ListParagraph"/>
        <w:numPr>
          <w:ilvl w:val="0"/>
          <w:numId w:val="26"/>
        </w:numPr>
        <w:rPr>
          <w:rFonts w:asciiTheme="majorBidi" w:hAnsiTheme="majorBidi" w:cstheme="majorBidi"/>
        </w:rPr>
      </w:pPr>
      <w:r w:rsidRPr="000F6CC8">
        <w:rPr>
          <w:rFonts w:asciiTheme="majorBidi" w:hAnsiTheme="majorBidi" w:cstheme="majorBidi"/>
        </w:rPr>
        <w:t xml:space="preserve">the class constructor, </w:t>
      </w:r>
    </w:p>
    <w:p w14:paraId="5A714409" w14:textId="1252EB1B" w:rsidR="000F6CC8" w:rsidRDefault="00646A14" w:rsidP="000F6CC8">
      <w:pPr>
        <w:pStyle w:val="ListParagraph"/>
        <w:numPr>
          <w:ilvl w:val="0"/>
          <w:numId w:val="26"/>
        </w:numPr>
        <w:rPr>
          <w:rFonts w:asciiTheme="majorBidi" w:hAnsiTheme="majorBidi" w:cstheme="majorBidi"/>
        </w:rPr>
      </w:pPr>
      <w:r w:rsidRPr="000F6CC8">
        <w:rPr>
          <w:rFonts w:asciiTheme="majorBidi" w:hAnsiTheme="majorBidi" w:cstheme="majorBidi"/>
        </w:rPr>
        <w:t xml:space="preserve">the purpose and use of the key word </w:t>
      </w:r>
      <w:r w:rsidRPr="000F6CC8">
        <w:rPr>
          <w:rFonts w:asciiTheme="majorBidi" w:hAnsiTheme="majorBidi" w:cstheme="majorBidi"/>
          <w:i/>
          <w:iCs/>
        </w:rPr>
        <w:t>self</w:t>
      </w:r>
      <w:r w:rsidRPr="000F6CC8">
        <w:rPr>
          <w:rFonts w:asciiTheme="majorBidi" w:hAnsiTheme="majorBidi" w:cstheme="majorBidi"/>
        </w:rPr>
        <w:t xml:space="preserve"> </w:t>
      </w:r>
    </w:p>
    <w:p w14:paraId="6A1BC143" w14:textId="77777777" w:rsidR="000F6CC8" w:rsidRDefault="00646A14" w:rsidP="000F6CC8">
      <w:pPr>
        <w:pStyle w:val="ListParagraph"/>
        <w:numPr>
          <w:ilvl w:val="0"/>
          <w:numId w:val="26"/>
        </w:numPr>
        <w:rPr>
          <w:rFonts w:asciiTheme="majorBidi" w:hAnsiTheme="majorBidi" w:cstheme="majorBidi"/>
        </w:rPr>
      </w:pPr>
      <w:r w:rsidRPr="000F6CC8">
        <w:rPr>
          <w:rFonts w:asciiTheme="majorBidi" w:hAnsiTheme="majorBidi" w:cstheme="majorBidi"/>
        </w:rPr>
        <w:t xml:space="preserve">using @staticmethod, </w:t>
      </w:r>
    </w:p>
    <w:p w14:paraId="28978470" w14:textId="77777777" w:rsidR="000F6CC8" w:rsidRDefault="00646A14" w:rsidP="000F6CC8">
      <w:pPr>
        <w:pStyle w:val="ListParagraph"/>
        <w:numPr>
          <w:ilvl w:val="0"/>
          <w:numId w:val="26"/>
        </w:numPr>
        <w:rPr>
          <w:rFonts w:asciiTheme="majorBidi" w:hAnsiTheme="majorBidi" w:cstheme="majorBidi"/>
        </w:rPr>
      </w:pPr>
      <w:r w:rsidRPr="000F6CC8">
        <w:rPr>
          <w:rFonts w:asciiTheme="majorBidi" w:hAnsiTheme="majorBidi" w:cstheme="majorBidi"/>
        </w:rPr>
        <w:t xml:space="preserve">when and why to use fields, attributes and properties, and the </w:t>
      </w:r>
    </w:p>
    <w:p w14:paraId="19C98A61" w14:textId="45D21C61" w:rsidR="00646A14" w:rsidRPr="000F6CC8" w:rsidRDefault="00646A14" w:rsidP="000F6CC8">
      <w:pPr>
        <w:pStyle w:val="ListParagraph"/>
        <w:numPr>
          <w:ilvl w:val="0"/>
          <w:numId w:val="26"/>
        </w:numPr>
        <w:rPr>
          <w:rFonts w:asciiTheme="majorBidi" w:hAnsiTheme="majorBidi" w:cstheme="majorBidi"/>
        </w:rPr>
      </w:pPr>
      <w:r w:rsidRPr="000F6CC8">
        <w:rPr>
          <w:rFonts w:asciiTheme="majorBidi" w:hAnsiTheme="majorBidi" w:cstheme="majorBidi"/>
        </w:rPr>
        <w:t>difference between property and methods.</w:t>
      </w:r>
    </w:p>
    <w:p w14:paraId="75A3B9A6" w14:textId="77777777" w:rsidR="0046175B" w:rsidRDefault="0046175B" w:rsidP="0039128D">
      <w:pPr>
        <w:pStyle w:val="NoSpacing"/>
        <w:rPr>
          <w:rFonts w:asciiTheme="majorBidi" w:hAnsiTheme="majorBidi" w:cstheme="majorBidi"/>
        </w:rPr>
      </w:pPr>
    </w:p>
    <w:p w14:paraId="1B0F0CDF" w14:textId="601D7D93" w:rsidR="00EB5286" w:rsidRDefault="00BF6ED4" w:rsidP="003A1C6D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 found </w:t>
      </w:r>
      <w:r>
        <w:rPr>
          <w:rFonts w:asciiTheme="majorBidi" w:hAnsiTheme="majorBidi" w:cstheme="majorBidi"/>
        </w:rPr>
        <w:t>Object Oriented Programming</w:t>
      </w:r>
      <w:r>
        <w:rPr>
          <w:rFonts w:asciiTheme="majorBidi" w:hAnsiTheme="majorBidi" w:cstheme="majorBidi"/>
        </w:rPr>
        <w:t xml:space="preserve"> to be an abstract concept and it took reviewing lecture videos and working examples several times before it I could get a general understanding</w:t>
      </w:r>
      <w:r w:rsidR="00364ACA">
        <w:rPr>
          <w:rFonts w:asciiTheme="majorBidi" w:hAnsiTheme="majorBidi" w:cstheme="majorBidi"/>
        </w:rPr>
        <w:t xml:space="preserve"> of its purpose and how to apply</w:t>
      </w:r>
      <w:r w:rsidR="003A1C6D">
        <w:rPr>
          <w:rFonts w:asciiTheme="majorBidi" w:hAnsiTheme="majorBidi" w:cstheme="majorBidi"/>
        </w:rPr>
        <w:t xml:space="preserve"> to solving this week’s homework assignment</w:t>
      </w:r>
      <w:r w:rsidR="00364ACA">
        <w:rPr>
          <w:rFonts w:asciiTheme="majorBidi" w:hAnsiTheme="majorBidi" w:cstheme="majorBidi"/>
        </w:rPr>
        <w:t xml:space="preserve">. </w:t>
      </w:r>
      <w:r w:rsidR="003A1C6D">
        <w:rPr>
          <w:rFonts w:asciiTheme="majorBidi" w:hAnsiTheme="majorBidi" w:cstheme="majorBidi"/>
        </w:rPr>
        <w:t xml:space="preserve">The labs this week were manageable and </w:t>
      </w:r>
      <w:r w:rsidR="00800992">
        <w:rPr>
          <w:rFonts w:asciiTheme="majorBidi" w:hAnsiTheme="majorBidi" w:cstheme="majorBidi"/>
        </w:rPr>
        <w:t>items</w:t>
      </w:r>
      <w:r w:rsidR="003A1C6D">
        <w:rPr>
          <w:rFonts w:asciiTheme="majorBidi" w:hAnsiTheme="majorBidi" w:cstheme="majorBidi"/>
        </w:rPr>
        <w:t xml:space="preserve"> A-D were helpful for breaking down each component of classes and their purpose (constructors, properties, getters, and setters)</w:t>
      </w:r>
      <w:r w:rsidR="000D79B8">
        <w:rPr>
          <w:rFonts w:asciiTheme="majorBidi" w:hAnsiTheme="majorBidi" w:cstheme="majorBidi"/>
        </w:rPr>
        <w:t xml:space="preserve">. </w:t>
      </w:r>
      <w:r w:rsidR="003A1C6D">
        <w:rPr>
          <w:rFonts w:asciiTheme="majorBidi" w:hAnsiTheme="majorBidi" w:cstheme="majorBidi"/>
        </w:rPr>
        <w:t xml:space="preserve">As with other concepts in this course, there are subtle distinctions with classes </w:t>
      </w:r>
      <w:r w:rsidR="00800992">
        <w:rPr>
          <w:rFonts w:asciiTheme="majorBidi" w:hAnsiTheme="majorBidi" w:cstheme="majorBidi"/>
        </w:rPr>
        <w:t xml:space="preserve">(and its components) </w:t>
      </w:r>
      <w:r w:rsidR="003A1C6D">
        <w:rPr>
          <w:rFonts w:asciiTheme="majorBidi" w:hAnsiTheme="majorBidi" w:cstheme="majorBidi"/>
        </w:rPr>
        <w:t xml:space="preserve">that I will have to review once again to confirm my understanding. </w:t>
      </w:r>
      <w:r w:rsidR="00800992">
        <w:rPr>
          <w:rFonts w:asciiTheme="majorBidi" w:hAnsiTheme="majorBidi" w:cstheme="majorBidi"/>
        </w:rPr>
        <w:t>In particular, understanding the advantages or when it is preferable to use @static method.</w:t>
      </w:r>
      <w:r w:rsidR="000D79B8">
        <w:rPr>
          <w:rFonts w:asciiTheme="majorBidi" w:hAnsiTheme="majorBidi" w:cstheme="majorBidi"/>
        </w:rPr>
        <w:t xml:space="preserve"> </w:t>
      </w:r>
      <w:r w:rsidR="00800992">
        <w:rPr>
          <w:rFonts w:asciiTheme="majorBidi" w:hAnsiTheme="majorBidi" w:cstheme="majorBidi"/>
        </w:rPr>
        <w:t>Additionally</w:t>
      </w:r>
      <w:r w:rsidR="003A1C6D">
        <w:rPr>
          <w:rFonts w:asciiTheme="majorBidi" w:hAnsiTheme="majorBidi" w:cstheme="majorBidi"/>
        </w:rPr>
        <w:t>, one the challenges I struggled with again was not having a complete week 6 code to work off</w:t>
      </w:r>
      <w:r w:rsidR="00800992">
        <w:rPr>
          <w:rFonts w:asciiTheme="majorBidi" w:hAnsiTheme="majorBidi" w:cstheme="majorBidi"/>
        </w:rPr>
        <w:t xml:space="preserve">. In most cases I was able to take what I started in week 6 and re-work for this </w:t>
      </w:r>
      <w:r w:rsidR="00A61A14">
        <w:rPr>
          <w:rFonts w:asciiTheme="majorBidi" w:hAnsiTheme="majorBidi" w:cstheme="majorBidi"/>
        </w:rPr>
        <w:t>week’s</w:t>
      </w:r>
      <w:r w:rsidR="00800992">
        <w:rPr>
          <w:rFonts w:asciiTheme="majorBidi" w:hAnsiTheme="majorBidi" w:cstheme="majorBidi"/>
        </w:rPr>
        <w:t xml:space="preserve"> assignment but due to time limitations not all items of the code were completed. </w:t>
      </w:r>
      <w:r w:rsidR="003A1C6D">
        <w:rPr>
          <w:rFonts w:asciiTheme="majorBidi" w:hAnsiTheme="majorBidi" w:cstheme="majorBidi"/>
        </w:rPr>
        <w:t xml:space="preserve"> </w:t>
      </w:r>
    </w:p>
    <w:p w14:paraId="515DF467" w14:textId="1C75EBB0" w:rsidR="00EB5286" w:rsidRDefault="00EB5286" w:rsidP="0046175B">
      <w:pPr>
        <w:pStyle w:val="NoSpacing"/>
        <w:rPr>
          <w:rFonts w:asciiTheme="majorBidi" w:hAnsiTheme="majorBidi" w:cstheme="majorBidi"/>
        </w:rPr>
      </w:pPr>
    </w:p>
    <w:p w14:paraId="72DF715D" w14:textId="77777777" w:rsidR="00EB5286" w:rsidRDefault="00EB5286" w:rsidP="0046175B">
      <w:pPr>
        <w:pStyle w:val="NoSpacing"/>
        <w:rPr>
          <w:rFonts w:asciiTheme="majorBidi" w:hAnsiTheme="majorBidi" w:cstheme="majorBidi"/>
        </w:rPr>
      </w:pPr>
    </w:p>
    <w:p w14:paraId="339D980C" w14:textId="3FDED522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62A34BD9" w14:textId="2DA19D26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2C168210" w14:textId="76886FAF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6B317E8A" w14:textId="64D0589C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27E448D7" w14:textId="7BCB36B8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3DFF3026" w14:textId="01E6ECAA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6E7B1185" w14:textId="73F0E115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7AF7DD5C" w14:textId="11F400A5" w:rsidR="006D60F2" w:rsidRDefault="006D60F2" w:rsidP="007472D8">
      <w:pPr>
        <w:pStyle w:val="NoSpacing"/>
        <w:rPr>
          <w:rFonts w:asciiTheme="majorBidi" w:hAnsiTheme="majorBidi" w:cstheme="majorBidi"/>
        </w:rPr>
      </w:pPr>
    </w:p>
    <w:p w14:paraId="58C974E9" w14:textId="4396E69C" w:rsidR="006D60F2" w:rsidRDefault="006D60F2" w:rsidP="007472D8">
      <w:pPr>
        <w:pStyle w:val="NoSpacing"/>
        <w:rPr>
          <w:rFonts w:asciiTheme="majorBidi" w:hAnsiTheme="majorBidi" w:cstheme="majorBidi"/>
        </w:rPr>
      </w:pPr>
    </w:p>
    <w:p w14:paraId="0F19D1F5" w14:textId="6C984AF7" w:rsidR="006D60F2" w:rsidRDefault="006D60F2" w:rsidP="007472D8">
      <w:pPr>
        <w:pStyle w:val="NoSpacing"/>
        <w:rPr>
          <w:rFonts w:asciiTheme="majorBidi" w:hAnsiTheme="majorBidi" w:cstheme="majorBidi"/>
        </w:rPr>
      </w:pPr>
    </w:p>
    <w:p w14:paraId="2980D0F4" w14:textId="4DDCF7C8" w:rsidR="006D60F2" w:rsidRDefault="006D60F2" w:rsidP="007472D8">
      <w:pPr>
        <w:pStyle w:val="NoSpacing"/>
        <w:rPr>
          <w:rFonts w:asciiTheme="majorBidi" w:hAnsiTheme="majorBidi" w:cstheme="majorBidi"/>
        </w:rPr>
      </w:pPr>
    </w:p>
    <w:p w14:paraId="311A9703" w14:textId="64202262" w:rsidR="006D60F2" w:rsidRDefault="006D60F2" w:rsidP="007472D8">
      <w:pPr>
        <w:pStyle w:val="NoSpacing"/>
        <w:rPr>
          <w:rFonts w:asciiTheme="majorBidi" w:hAnsiTheme="majorBidi" w:cstheme="majorBidi"/>
        </w:rPr>
      </w:pPr>
    </w:p>
    <w:p w14:paraId="3FD3F0B4" w14:textId="40C600D5" w:rsidR="006D60F2" w:rsidRDefault="006D60F2" w:rsidP="007472D8">
      <w:pPr>
        <w:pStyle w:val="NoSpacing"/>
        <w:rPr>
          <w:rFonts w:asciiTheme="majorBidi" w:hAnsiTheme="majorBidi" w:cstheme="majorBidi"/>
        </w:rPr>
      </w:pPr>
    </w:p>
    <w:p w14:paraId="071AC43F" w14:textId="28E768B3" w:rsidR="006D60F2" w:rsidRDefault="006D60F2" w:rsidP="007472D8">
      <w:pPr>
        <w:pStyle w:val="NoSpacing"/>
        <w:rPr>
          <w:rFonts w:asciiTheme="majorBidi" w:hAnsiTheme="majorBidi" w:cstheme="majorBidi"/>
        </w:rPr>
      </w:pPr>
    </w:p>
    <w:p w14:paraId="50A85D43" w14:textId="660EC30E" w:rsidR="006D60F2" w:rsidRDefault="006D60F2" w:rsidP="007472D8">
      <w:pPr>
        <w:pStyle w:val="NoSpacing"/>
        <w:rPr>
          <w:rFonts w:asciiTheme="majorBidi" w:hAnsiTheme="majorBidi" w:cstheme="majorBidi"/>
        </w:rPr>
      </w:pPr>
    </w:p>
    <w:p w14:paraId="5F5DE99E" w14:textId="30D84411" w:rsidR="006D60F2" w:rsidRDefault="006D60F2" w:rsidP="007472D8">
      <w:pPr>
        <w:pStyle w:val="NoSpacing"/>
        <w:rPr>
          <w:rFonts w:asciiTheme="majorBidi" w:hAnsiTheme="majorBidi" w:cstheme="majorBidi"/>
        </w:rPr>
      </w:pPr>
    </w:p>
    <w:p w14:paraId="73B808B4" w14:textId="7632DAFF" w:rsidR="006D60F2" w:rsidRDefault="006D60F2" w:rsidP="007472D8">
      <w:pPr>
        <w:pStyle w:val="NoSpacing"/>
        <w:rPr>
          <w:rFonts w:asciiTheme="majorBidi" w:hAnsiTheme="majorBidi" w:cstheme="majorBidi"/>
        </w:rPr>
      </w:pPr>
    </w:p>
    <w:p w14:paraId="18086159" w14:textId="148B5ECA" w:rsidR="006D60F2" w:rsidRDefault="006D60F2" w:rsidP="007472D8">
      <w:pPr>
        <w:pStyle w:val="NoSpacing"/>
        <w:rPr>
          <w:rFonts w:asciiTheme="majorBidi" w:hAnsiTheme="majorBidi" w:cstheme="majorBidi"/>
        </w:rPr>
      </w:pPr>
    </w:p>
    <w:p w14:paraId="41C01B7D" w14:textId="01EB556B" w:rsidR="006D60F2" w:rsidRDefault="006D60F2" w:rsidP="007472D8">
      <w:pPr>
        <w:pStyle w:val="NoSpacing"/>
        <w:rPr>
          <w:rFonts w:asciiTheme="majorBidi" w:hAnsiTheme="majorBidi" w:cstheme="majorBidi"/>
        </w:rPr>
      </w:pPr>
    </w:p>
    <w:p w14:paraId="3C389687" w14:textId="61F39CC6" w:rsidR="006D60F2" w:rsidRDefault="006D60F2" w:rsidP="007472D8">
      <w:pPr>
        <w:pStyle w:val="NoSpacing"/>
        <w:rPr>
          <w:rFonts w:asciiTheme="majorBidi" w:hAnsiTheme="majorBidi" w:cstheme="majorBidi"/>
        </w:rPr>
      </w:pPr>
    </w:p>
    <w:p w14:paraId="59D23FB4" w14:textId="71E2CC2E" w:rsidR="006D60F2" w:rsidRDefault="006D60F2" w:rsidP="007472D8">
      <w:pPr>
        <w:pStyle w:val="NoSpacing"/>
        <w:rPr>
          <w:rFonts w:asciiTheme="majorBidi" w:hAnsiTheme="majorBidi" w:cstheme="majorBidi"/>
        </w:rPr>
      </w:pPr>
    </w:p>
    <w:p w14:paraId="24C00137" w14:textId="74FB623C" w:rsidR="006D60F2" w:rsidRDefault="006D60F2" w:rsidP="007472D8">
      <w:pPr>
        <w:pStyle w:val="NoSpacing"/>
        <w:rPr>
          <w:rFonts w:asciiTheme="majorBidi" w:hAnsiTheme="majorBidi" w:cstheme="majorBidi"/>
        </w:rPr>
      </w:pPr>
    </w:p>
    <w:p w14:paraId="6AF48E08" w14:textId="42F9BB06" w:rsidR="006D60F2" w:rsidRDefault="006D60F2" w:rsidP="007472D8">
      <w:pPr>
        <w:pStyle w:val="NoSpacing"/>
        <w:rPr>
          <w:rFonts w:asciiTheme="majorBidi" w:hAnsiTheme="majorBidi" w:cstheme="majorBidi"/>
        </w:rPr>
      </w:pPr>
    </w:p>
    <w:p w14:paraId="0188A13C" w14:textId="719E3C48" w:rsidR="006D60F2" w:rsidRDefault="006D60F2" w:rsidP="007472D8">
      <w:pPr>
        <w:pStyle w:val="NoSpacing"/>
        <w:rPr>
          <w:rFonts w:asciiTheme="majorBidi" w:hAnsiTheme="majorBidi" w:cstheme="majorBidi"/>
        </w:rPr>
      </w:pPr>
    </w:p>
    <w:p w14:paraId="5E7B8CEB" w14:textId="44D9F501" w:rsidR="006D60F2" w:rsidRDefault="006D60F2" w:rsidP="007472D8">
      <w:pPr>
        <w:pStyle w:val="NoSpacing"/>
        <w:rPr>
          <w:rFonts w:asciiTheme="majorBidi" w:hAnsiTheme="majorBidi" w:cstheme="majorBidi"/>
        </w:rPr>
      </w:pPr>
    </w:p>
    <w:p w14:paraId="7898F4D6" w14:textId="1EF5AEE7" w:rsidR="006D60F2" w:rsidRDefault="006D60F2" w:rsidP="007472D8">
      <w:pPr>
        <w:pStyle w:val="NoSpacing"/>
        <w:rPr>
          <w:rFonts w:asciiTheme="majorBidi" w:hAnsiTheme="majorBidi" w:cstheme="majorBidi"/>
        </w:rPr>
      </w:pPr>
    </w:p>
    <w:p w14:paraId="5243A2D1" w14:textId="07CA1009" w:rsidR="006D60F2" w:rsidRDefault="006D60F2" w:rsidP="007472D8">
      <w:pPr>
        <w:pStyle w:val="NoSpacing"/>
        <w:rPr>
          <w:rFonts w:asciiTheme="majorBidi" w:hAnsiTheme="majorBidi" w:cstheme="majorBidi"/>
        </w:rPr>
      </w:pPr>
    </w:p>
    <w:p w14:paraId="6DD5D028" w14:textId="3E9F72C9" w:rsidR="006D60F2" w:rsidRDefault="006D60F2" w:rsidP="007472D8">
      <w:pPr>
        <w:pStyle w:val="NoSpacing"/>
        <w:rPr>
          <w:rFonts w:asciiTheme="majorBidi" w:hAnsiTheme="majorBidi" w:cstheme="majorBidi"/>
        </w:rPr>
      </w:pPr>
    </w:p>
    <w:p w14:paraId="0603645C" w14:textId="4B2DE102" w:rsidR="006D60F2" w:rsidRDefault="006D60F2" w:rsidP="007472D8">
      <w:pPr>
        <w:pStyle w:val="NoSpacing"/>
        <w:rPr>
          <w:rFonts w:asciiTheme="majorBidi" w:hAnsiTheme="majorBidi" w:cstheme="majorBidi"/>
        </w:rPr>
      </w:pPr>
    </w:p>
    <w:p w14:paraId="51E4244C" w14:textId="422EEF68" w:rsidR="00D93BF9" w:rsidRPr="00447F9D" w:rsidRDefault="0095626A" w:rsidP="0095626A">
      <w:pPr>
        <w:pStyle w:val="NoSpacing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ppendix</w:t>
      </w:r>
    </w:p>
    <w:p w14:paraId="5ACEA751" w14:textId="77777777" w:rsidR="00FA7276" w:rsidRDefault="00FA7276" w:rsidP="00FA7276"/>
    <w:tbl>
      <w:tblPr>
        <w:tblW w:w="97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8"/>
        <w:gridCol w:w="36"/>
      </w:tblGrid>
      <w:tr w:rsidR="006D60F2" w14:paraId="2E110C96" w14:textId="77777777" w:rsidTr="004A79A6">
        <w:tc>
          <w:tcPr>
            <w:tcW w:w="0" w:type="auto"/>
            <w:vAlign w:val="center"/>
          </w:tcPr>
          <w:tbl>
            <w:tblPr>
              <w:tblW w:w="979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9432"/>
            </w:tblGrid>
            <w:tr w:rsidR="004A79A6" w14:paraId="676FFB2C" w14:textId="77777777" w:rsidTr="004A79A6">
              <w:tc>
                <w:tcPr>
                  <w:tcW w:w="0" w:type="auto"/>
                  <w:vAlign w:val="center"/>
                  <w:hideMark/>
                </w:tcPr>
                <w:p w14:paraId="0970CAA9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1</w:t>
                  </w:r>
                </w:p>
                <w:p w14:paraId="471B7DED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2</w:t>
                  </w:r>
                </w:p>
                <w:p w14:paraId="04BAC059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3</w:t>
                  </w:r>
                </w:p>
                <w:p w14:paraId="0B71C23E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4</w:t>
                  </w:r>
                </w:p>
                <w:p w14:paraId="263588EF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5</w:t>
                  </w:r>
                </w:p>
                <w:p w14:paraId="6ED30C71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6</w:t>
                  </w:r>
                </w:p>
                <w:p w14:paraId="3191402A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7</w:t>
                  </w:r>
                </w:p>
                <w:p w14:paraId="2C576180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8</w:t>
                  </w:r>
                </w:p>
                <w:p w14:paraId="2F4447F6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9</w:t>
                  </w:r>
                </w:p>
                <w:p w14:paraId="698987C0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10</w:t>
                  </w:r>
                </w:p>
                <w:p w14:paraId="5C29B35B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11</w:t>
                  </w:r>
                </w:p>
                <w:p w14:paraId="46D28565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12</w:t>
                  </w:r>
                </w:p>
                <w:p w14:paraId="15545DA5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13</w:t>
                  </w:r>
                </w:p>
                <w:p w14:paraId="60993045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14</w:t>
                  </w:r>
                </w:p>
                <w:p w14:paraId="6FDDC325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15</w:t>
                  </w:r>
                </w:p>
                <w:p w14:paraId="29945ADA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16</w:t>
                  </w:r>
                </w:p>
                <w:p w14:paraId="3B6E3323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17</w:t>
                  </w:r>
                </w:p>
                <w:p w14:paraId="0DACACAB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18</w:t>
                  </w:r>
                </w:p>
                <w:p w14:paraId="3468E5A0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19</w:t>
                  </w:r>
                </w:p>
                <w:p w14:paraId="373E0C3C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20</w:t>
                  </w:r>
                </w:p>
                <w:p w14:paraId="62681CDB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21</w:t>
                  </w:r>
                </w:p>
                <w:p w14:paraId="4F27ED33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22</w:t>
                  </w:r>
                </w:p>
                <w:p w14:paraId="49C3B018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23</w:t>
                  </w:r>
                </w:p>
                <w:p w14:paraId="73475824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24</w:t>
                  </w:r>
                </w:p>
                <w:p w14:paraId="130D4B9A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25</w:t>
                  </w:r>
                </w:p>
                <w:p w14:paraId="001A036E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26</w:t>
                  </w:r>
                </w:p>
                <w:p w14:paraId="01023415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27</w:t>
                  </w:r>
                </w:p>
                <w:p w14:paraId="4C94C80C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28</w:t>
                  </w:r>
                </w:p>
                <w:p w14:paraId="02CB41FA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29</w:t>
                  </w:r>
                </w:p>
                <w:p w14:paraId="4AAEC2CD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30</w:t>
                  </w:r>
                </w:p>
                <w:p w14:paraId="2D74080B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31</w:t>
                  </w:r>
                </w:p>
                <w:p w14:paraId="5765691C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32</w:t>
                  </w:r>
                </w:p>
                <w:p w14:paraId="687E2C37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33</w:t>
                  </w:r>
                </w:p>
                <w:p w14:paraId="4B731A0A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34</w:t>
                  </w:r>
                </w:p>
                <w:p w14:paraId="19BAC63B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35</w:t>
                  </w:r>
                </w:p>
                <w:p w14:paraId="2D537BAF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36</w:t>
                  </w:r>
                </w:p>
                <w:p w14:paraId="76BCAF87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37</w:t>
                  </w:r>
                </w:p>
                <w:p w14:paraId="3FA6CEC5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38</w:t>
                  </w:r>
                </w:p>
                <w:p w14:paraId="7D5737CD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39</w:t>
                  </w:r>
                </w:p>
                <w:p w14:paraId="1604A451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40</w:t>
                  </w:r>
                </w:p>
                <w:p w14:paraId="4B20802E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41</w:t>
                  </w:r>
                </w:p>
                <w:p w14:paraId="38E24CDD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42</w:t>
                  </w:r>
                </w:p>
                <w:p w14:paraId="5CAB8031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43</w:t>
                  </w:r>
                </w:p>
                <w:p w14:paraId="3A61C3B3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44</w:t>
                  </w:r>
                </w:p>
                <w:p w14:paraId="539D7315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45</w:t>
                  </w:r>
                </w:p>
                <w:p w14:paraId="5A54CA4A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46</w:t>
                  </w:r>
                </w:p>
                <w:p w14:paraId="01E154AD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47</w:t>
                  </w:r>
                </w:p>
                <w:p w14:paraId="3C7A1184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48</w:t>
                  </w:r>
                </w:p>
                <w:p w14:paraId="31FED64A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49</w:t>
                  </w:r>
                </w:p>
                <w:p w14:paraId="186F9D7E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50</w:t>
                  </w:r>
                </w:p>
                <w:p w14:paraId="0CF99EA1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51</w:t>
                  </w:r>
                </w:p>
                <w:p w14:paraId="5F472E46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52</w:t>
                  </w:r>
                </w:p>
                <w:p w14:paraId="48C71E94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53</w:t>
                  </w:r>
                </w:p>
                <w:p w14:paraId="19ECE3DE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54</w:t>
                  </w:r>
                </w:p>
                <w:p w14:paraId="2FEE75CB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55</w:t>
                  </w:r>
                </w:p>
                <w:p w14:paraId="6A29C4C9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56</w:t>
                  </w:r>
                </w:p>
                <w:p w14:paraId="5F6F3D44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lastRenderedPageBreak/>
                    <w:t xml:space="preserve"> 57</w:t>
                  </w:r>
                </w:p>
                <w:p w14:paraId="498E4945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58</w:t>
                  </w:r>
                </w:p>
                <w:p w14:paraId="729DC7A9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59</w:t>
                  </w:r>
                </w:p>
                <w:p w14:paraId="2A01984E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60</w:t>
                  </w:r>
                </w:p>
                <w:p w14:paraId="1A3CB032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61</w:t>
                  </w:r>
                </w:p>
                <w:p w14:paraId="2540290F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62</w:t>
                  </w:r>
                </w:p>
                <w:p w14:paraId="2973F573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63</w:t>
                  </w:r>
                </w:p>
                <w:p w14:paraId="609BFDD0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64</w:t>
                  </w:r>
                </w:p>
                <w:p w14:paraId="5B6507E0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65</w:t>
                  </w:r>
                </w:p>
                <w:p w14:paraId="4DEC0B1E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66</w:t>
                  </w:r>
                </w:p>
                <w:p w14:paraId="73736991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67</w:t>
                  </w:r>
                </w:p>
                <w:p w14:paraId="2DA5E08E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68</w:t>
                  </w:r>
                </w:p>
                <w:p w14:paraId="4FA46B3F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69</w:t>
                  </w:r>
                </w:p>
                <w:p w14:paraId="71B32A8C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70</w:t>
                  </w:r>
                </w:p>
                <w:p w14:paraId="017434D3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71</w:t>
                  </w:r>
                </w:p>
                <w:p w14:paraId="621B2EC9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72</w:t>
                  </w:r>
                </w:p>
                <w:p w14:paraId="47DEAE56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73</w:t>
                  </w:r>
                </w:p>
                <w:p w14:paraId="44D2EBF7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74</w:t>
                  </w:r>
                </w:p>
                <w:p w14:paraId="6AB32A96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75</w:t>
                  </w:r>
                </w:p>
                <w:p w14:paraId="76759DBF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76</w:t>
                  </w:r>
                </w:p>
                <w:p w14:paraId="19319FC0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77</w:t>
                  </w:r>
                </w:p>
                <w:p w14:paraId="1FCA49DD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78</w:t>
                  </w:r>
                </w:p>
                <w:p w14:paraId="2E807735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79</w:t>
                  </w:r>
                </w:p>
                <w:p w14:paraId="1169F084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80</w:t>
                  </w:r>
                </w:p>
                <w:p w14:paraId="283CBDA3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81</w:t>
                  </w:r>
                </w:p>
                <w:p w14:paraId="3D43ED35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82</w:t>
                  </w:r>
                </w:p>
                <w:p w14:paraId="71EFDFAB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83</w:t>
                  </w:r>
                </w:p>
                <w:p w14:paraId="1A64A606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84</w:t>
                  </w:r>
                </w:p>
                <w:p w14:paraId="2241F43F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85</w:t>
                  </w:r>
                </w:p>
                <w:p w14:paraId="5743D3FA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86</w:t>
                  </w:r>
                </w:p>
                <w:p w14:paraId="6027F569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87</w:t>
                  </w:r>
                </w:p>
                <w:p w14:paraId="77FEA3F1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88</w:t>
                  </w:r>
                </w:p>
                <w:p w14:paraId="7EE45CD8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89</w:t>
                  </w:r>
                </w:p>
                <w:p w14:paraId="19CAB3E5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90</w:t>
                  </w:r>
                </w:p>
                <w:p w14:paraId="1064218D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91</w:t>
                  </w:r>
                </w:p>
                <w:p w14:paraId="6C67CB07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92</w:t>
                  </w:r>
                </w:p>
                <w:p w14:paraId="64E4BD35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93</w:t>
                  </w:r>
                </w:p>
                <w:p w14:paraId="363B8939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94</w:t>
                  </w:r>
                </w:p>
                <w:p w14:paraId="250C29EC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95</w:t>
                  </w:r>
                </w:p>
                <w:p w14:paraId="5EB110E2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96</w:t>
                  </w:r>
                </w:p>
                <w:p w14:paraId="49E19940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97</w:t>
                  </w:r>
                </w:p>
                <w:p w14:paraId="6EC0FC59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98</w:t>
                  </w:r>
                </w:p>
                <w:p w14:paraId="7C9DC2D6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99</w:t>
                  </w:r>
                </w:p>
                <w:p w14:paraId="4B488A25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00</w:t>
                  </w:r>
                </w:p>
                <w:p w14:paraId="38E897C4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01</w:t>
                  </w:r>
                </w:p>
                <w:p w14:paraId="4E130A60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02</w:t>
                  </w:r>
                </w:p>
                <w:p w14:paraId="4B81EC5A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03</w:t>
                  </w:r>
                </w:p>
                <w:p w14:paraId="52550C9D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04</w:t>
                  </w:r>
                </w:p>
                <w:p w14:paraId="23D1CDA9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05</w:t>
                  </w:r>
                </w:p>
                <w:p w14:paraId="42CB9214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06</w:t>
                  </w:r>
                </w:p>
                <w:p w14:paraId="16AFE043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07</w:t>
                  </w:r>
                </w:p>
                <w:p w14:paraId="743B1964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08</w:t>
                  </w:r>
                </w:p>
                <w:p w14:paraId="1A4A143B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09</w:t>
                  </w:r>
                </w:p>
                <w:p w14:paraId="26F6DB80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10</w:t>
                  </w:r>
                </w:p>
                <w:p w14:paraId="674F7C96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11</w:t>
                  </w:r>
                </w:p>
                <w:p w14:paraId="6F6B8472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12</w:t>
                  </w:r>
                </w:p>
                <w:p w14:paraId="0AC4F038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13</w:t>
                  </w:r>
                </w:p>
                <w:p w14:paraId="40404FE9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14</w:t>
                  </w:r>
                </w:p>
                <w:p w14:paraId="7E4686FD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15</w:t>
                  </w:r>
                </w:p>
                <w:p w14:paraId="72B5A6F2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lastRenderedPageBreak/>
                    <w:t>116</w:t>
                  </w:r>
                </w:p>
                <w:p w14:paraId="3DD288AD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17</w:t>
                  </w:r>
                </w:p>
                <w:p w14:paraId="50D22AF1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18</w:t>
                  </w:r>
                </w:p>
                <w:p w14:paraId="29C62E14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19</w:t>
                  </w:r>
                </w:p>
                <w:p w14:paraId="32E27687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20</w:t>
                  </w:r>
                </w:p>
                <w:p w14:paraId="34E9FAE6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21</w:t>
                  </w:r>
                </w:p>
                <w:p w14:paraId="0F4B2BF0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22</w:t>
                  </w:r>
                </w:p>
                <w:p w14:paraId="51E15C9F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23</w:t>
                  </w:r>
                </w:p>
                <w:p w14:paraId="4DAB0FB6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24</w:t>
                  </w:r>
                </w:p>
                <w:p w14:paraId="36868BB0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25</w:t>
                  </w:r>
                </w:p>
                <w:p w14:paraId="62A9BF38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26</w:t>
                  </w:r>
                </w:p>
                <w:p w14:paraId="2519B0D8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27</w:t>
                  </w:r>
                </w:p>
                <w:p w14:paraId="65A21EB7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28</w:t>
                  </w:r>
                </w:p>
                <w:p w14:paraId="178140ED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29</w:t>
                  </w:r>
                </w:p>
                <w:p w14:paraId="54A493E5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30</w:t>
                  </w:r>
                </w:p>
                <w:p w14:paraId="48CAA330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31</w:t>
                  </w:r>
                </w:p>
                <w:p w14:paraId="20E350F7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32</w:t>
                  </w:r>
                </w:p>
                <w:p w14:paraId="4BA5D61E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33</w:t>
                  </w:r>
                </w:p>
                <w:p w14:paraId="34141431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34</w:t>
                  </w:r>
                </w:p>
                <w:p w14:paraId="015766BC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35</w:t>
                  </w:r>
                </w:p>
                <w:p w14:paraId="110CDFFD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36</w:t>
                  </w:r>
                </w:p>
                <w:p w14:paraId="35F9AE66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37</w:t>
                  </w:r>
                </w:p>
                <w:p w14:paraId="46A45AF4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38</w:t>
                  </w:r>
                </w:p>
                <w:p w14:paraId="2A422759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39</w:t>
                  </w:r>
                </w:p>
                <w:p w14:paraId="46EC399A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40</w:t>
                  </w:r>
                </w:p>
                <w:p w14:paraId="6F6AB297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41</w:t>
                  </w:r>
                </w:p>
                <w:p w14:paraId="6B524F67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42</w:t>
                  </w:r>
                </w:p>
                <w:p w14:paraId="4FBD08B2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43</w:t>
                  </w:r>
                </w:p>
                <w:p w14:paraId="22036C42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44</w:t>
                  </w:r>
                </w:p>
                <w:p w14:paraId="785CE069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45</w:t>
                  </w:r>
                </w:p>
                <w:p w14:paraId="1E1A2471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46</w:t>
                  </w:r>
                </w:p>
                <w:p w14:paraId="6BF4C61C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47</w:t>
                  </w:r>
                </w:p>
                <w:p w14:paraId="28610FD1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48</w:t>
                  </w:r>
                </w:p>
                <w:p w14:paraId="2EA89147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49</w:t>
                  </w:r>
                </w:p>
                <w:p w14:paraId="13DA2E28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50</w:t>
                  </w:r>
                </w:p>
                <w:p w14:paraId="34297472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51</w:t>
                  </w:r>
                </w:p>
                <w:p w14:paraId="356510EE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52</w:t>
                  </w:r>
                </w:p>
                <w:p w14:paraId="01475A4C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53</w:t>
                  </w:r>
                </w:p>
                <w:p w14:paraId="295FD54D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54</w:t>
                  </w:r>
                </w:p>
                <w:p w14:paraId="5C86AD95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55</w:t>
                  </w:r>
                </w:p>
                <w:p w14:paraId="35BE24D4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56</w:t>
                  </w:r>
                </w:p>
                <w:p w14:paraId="5A97A631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57</w:t>
                  </w:r>
                </w:p>
                <w:p w14:paraId="06CF8317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58</w:t>
                  </w:r>
                </w:p>
                <w:p w14:paraId="61E4C24D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59</w:t>
                  </w:r>
                </w:p>
                <w:p w14:paraId="1FFEDF9D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60</w:t>
                  </w:r>
                </w:p>
                <w:p w14:paraId="0FD54322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61</w:t>
                  </w:r>
                </w:p>
                <w:p w14:paraId="037D3291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62</w:t>
                  </w:r>
                </w:p>
                <w:p w14:paraId="75099587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63</w:t>
                  </w:r>
                </w:p>
                <w:p w14:paraId="0BBA465F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64</w:t>
                  </w:r>
                </w:p>
                <w:p w14:paraId="042A5467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65</w:t>
                  </w:r>
                </w:p>
                <w:p w14:paraId="66F49522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66</w:t>
                  </w:r>
                </w:p>
                <w:p w14:paraId="500A2F83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67</w:t>
                  </w:r>
                </w:p>
                <w:p w14:paraId="31CD9F97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68</w:t>
                  </w:r>
                </w:p>
                <w:p w14:paraId="38702605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69</w:t>
                  </w:r>
                </w:p>
                <w:p w14:paraId="416F5034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70</w:t>
                  </w:r>
                </w:p>
                <w:p w14:paraId="6664B22E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71</w:t>
                  </w:r>
                </w:p>
                <w:p w14:paraId="40148001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72</w:t>
                  </w:r>
                </w:p>
                <w:p w14:paraId="6D7F726A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73</w:t>
                  </w:r>
                </w:p>
                <w:p w14:paraId="4D55345C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74</w:t>
                  </w:r>
                </w:p>
                <w:p w14:paraId="58C67DF8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lastRenderedPageBreak/>
                    <w:t>175</w:t>
                  </w:r>
                </w:p>
                <w:p w14:paraId="51DB770C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76</w:t>
                  </w:r>
                </w:p>
                <w:p w14:paraId="6B72ED09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77</w:t>
                  </w:r>
                </w:p>
                <w:p w14:paraId="32FC5EC4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78</w:t>
                  </w:r>
                </w:p>
                <w:p w14:paraId="16CC5FA5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79</w:t>
                  </w:r>
                </w:p>
                <w:p w14:paraId="397DF9A2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80</w:t>
                  </w:r>
                </w:p>
                <w:p w14:paraId="30DE9AA3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81</w:t>
                  </w:r>
                </w:p>
                <w:p w14:paraId="66DF306F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82</w:t>
                  </w:r>
                </w:p>
                <w:p w14:paraId="1B520EA2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83</w:t>
                  </w:r>
                </w:p>
                <w:p w14:paraId="36081D71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84</w:t>
                  </w:r>
                </w:p>
                <w:p w14:paraId="705E418E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85</w:t>
                  </w:r>
                </w:p>
                <w:p w14:paraId="6B05C5B1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86</w:t>
                  </w:r>
                </w:p>
                <w:p w14:paraId="577E00B9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87</w:t>
                  </w:r>
                </w:p>
                <w:p w14:paraId="17EEA8EE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88</w:t>
                  </w:r>
                </w:p>
                <w:p w14:paraId="39D35F45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89</w:t>
                  </w:r>
                </w:p>
                <w:p w14:paraId="7CFAA55E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90</w:t>
                  </w:r>
                </w:p>
                <w:p w14:paraId="36A6F60B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91</w:t>
                  </w:r>
                </w:p>
                <w:p w14:paraId="3E39D73E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92</w:t>
                  </w:r>
                </w:p>
                <w:p w14:paraId="4C0337CB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93</w:t>
                  </w:r>
                </w:p>
                <w:p w14:paraId="32805185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94</w:t>
                  </w:r>
                </w:p>
                <w:p w14:paraId="7FC42EEF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95</w:t>
                  </w:r>
                </w:p>
                <w:p w14:paraId="24497BF0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96</w:t>
                  </w:r>
                </w:p>
                <w:p w14:paraId="32247C6E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97</w:t>
                  </w:r>
                </w:p>
                <w:p w14:paraId="3CC6646C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98</w:t>
                  </w:r>
                </w:p>
                <w:p w14:paraId="2207629F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199</w:t>
                  </w:r>
                </w:p>
                <w:p w14:paraId="105F2A02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00</w:t>
                  </w:r>
                </w:p>
                <w:p w14:paraId="2DDB43B4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01</w:t>
                  </w:r>
                </w:p>
                <w:p w14:paraId="4FC113FA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02</w:t>
                  </w:r>
                </w:p>
                <w:p w14:paraId="3D283184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03</w:t>
                  </w:r>
                </w:p>
                <w:p w14:paraId="4A006AAC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04</w:t>
                  </w:r>
                </w:p>
                <w:p w14:paraId="0D091A89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05</w:t>
                  </w:r>
                </w:p>
                <w:p w14:paraId="314BA946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06</w:t>
                  </w:r>
                </w:p>
                <w:p w14:paraId="3EA9C26A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07</w:t>
                  </w:r>
                </w:p>
                <w:p w14:paraId="11942A23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08</w:t>
                  </w:r>
                </w:p>
                <w:p w14:paraId="7C213B15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09</w:t>
                  </w:r>
                </w:p>
                <w:p w14:paraId="21E48194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10</w:t>
                  </w:r>
                </w:p>
                <w:p w14:paraId="564BC270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11</w:t>
                  </w:r>
                </w:p>
                <w:p w14:paraId="336F1AF4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12</w:t>
                  </w:r>
                </w:p>
                <w:p w14:paraId="4869DB6E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13</w:t>
                  </w:r>
                </w:p>
                <w:p w14:paraId="2013EE2B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14</w:t>
                  </w:r>
                </w:p>
                <w:p w14:paraId="37A4ADFB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15</w:t>
                  </w:r>
                </w:p>
                <w:p w14:paraId="43B33F2A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16</w:t>
                  </w:r>
                </w:p>
                <w:p w14:paraId="4E8B04F3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17</w:t>
                  </w:r>
                </w:p>
                <w:p w14:paraId="4649BE2F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18</w:t>
                  </w:r>
                </w:p>
                <w:p w14:paraId="1611FE19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19</w:t>
                  </w:r>
                </w:p>
                <w:p w14:paraId="4B4DC392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20</w:t>
                  </w:r>
                </w:p>
                <w:p w14:paraId="0154A49D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21</w:t>
                  </w:r>
                </w:p>
                <w:p w14:paraId="273BD615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22</w:t>
                  </w:r>
                </w:p>
                <w:p w14:paraId="3D909C34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23</w:t>
                  </w:r>
                </w:p>
                <w:p w14:paraId="6FC53B2F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24</w:t>
                  </w:r>
                </w:p>
                <w:p w14:paraId="7C7C7CBF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25</w:t>
                  </w:r>
                </w:p>
                <w:p w14:paraId="4ECAA332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26</w:t>
                  </w:r>
                </w:p>
                <w:p w14:paraId="4EE3A016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27</w:t>
                  </w:r>
                </w:p>
                <w:p w14:paraId="0D814D8D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28</w:t>
                  </w:r>
                </w:p>
                <w:p w14:paraId="3488E0BB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29</w:t>
                  </w:r>
                </w:p>
                <w:p w14:paraId="02223CDB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30</w:t>
                  </w:r>
                </w:p>
                <w:p w14:paraId="768545A4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31</w:t>
                  </w:r>
                </w:p>
                <w:p w14:paraId="71CDAB99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32</w:t>
                  </w:r>
                </w:p>
                <w:p w14:paraId="7A3D09A2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33</w:t>
                  </w:r>
                </w:p>
                <w:p w14:paraId="12A79233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lastRenderedPageBreak/>
                    <w:t>234</w:t>
                  </w:r>
                </w:p>
                <w:p w14:paraId="41A07C3A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35</w:t>
                  </w:r>
                </w:p>
                <w:p w14:paraId="44CAA4C5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36</w:t>
                  </w:r>
                </w:p>
                <w:p w14:paraId="2D200264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37</w:t>
                  </w:r>
                </w:p>
                <w:p w14:paraId="40089497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38</w:t>
                  </w:r>
                </w:p>
                <w:p w14:paraId="24392BAA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39</w:t>
                  </w:r>
                </w:p>
                <w:p w14:paraId="404CE52F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40</w:t>
                  </w:r>
                </w:p>
                <w:p w14:paraId="61012067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41</w:t>
                  </w:r>
                </w:p>
                <w:p w14:paraId="0344F194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42</w:t>
                  </w:r>
                </w:p>
                <w:p w14:paraId="06F46C4C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43</w:t>
                  </w:r>
                </w:p>
                <w:p w14:paraId="69EB558F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44</w:t>
                  </w:r>
                </w:p>
                <w:p w14:paraId="043E3765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45</w:t>
                  </w:r>
                </w:p>
                <w:p w14:paraId="61DFC9D3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46</w:t>
                  </w:r>
                </w:p>
                <w:p w14:paraId="614E7CF7" w14:textId="77777777" w:rsidR="004A79A6" w:rsidRDefault="004A79A6" w:rsidP="004A79A6">
                  <w:pPr>
                    <w:pStyle w:val="HTMLPreformatted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24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1CFD5A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lastRenderedPageBreak/>
                    <w:t>#------------------------------------------#</w:t>
                  </w:r>
                </w:p>
                <w:p w14:paraId="42303592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Title: Assignmen08.py</w:t>
                  </w:r>
                </w:p>
                <w:p w14:paraId="4E83EDA4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Desc: Assignnment 08 - Working with classes</w:t>
                  </w:r>
                </w:p>
                <w:p w14:paraId="364090FC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Change Log: (Who, When, What)</w:t>
                  </w:r>
                </w:p>
                <w:p w14:paraId="6606D64E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DBiesinger, 2030-Jan-01, created file</w:t>
                  </w:r>
                </w:p>
                <w:p w14:paraId="2F586878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DBiesinger, 2030-Jan-01, added pseudocode to complete assignment 08</w:t>
                  </w:r>
                </w:p>
                <w:p w14:paraId="6DACA047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Eslodysko, 2022-Dec-03, Added code for funcionality</w:t>
                  </w:r>
                </w:p>
                <w:p w14:paraId="128DB816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------------------------------------------#</w:t>
                  </w:r>
                </w:p>
                <w:p w14:paraId="61DBD3DF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</w:p>
                <w:p w14:paraId="495BEE79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-- DATA -- #</w:t>
                  </w:r>
                </w:p>
                <w:p w14:paraId="66D87757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strFileName 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=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cdInventory.txt'</w:t>
                  </w:r>
                </w:p>
                <w:p w14:paraId="19672737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lstOfCDObjects 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=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[]</w:t>
                  </w:r>
                </w:p>
                <w:p w14:paraId="25581DF5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</w:p>
                <w:p w14:paraId="40820397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class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b/>
                      <w:bCs/>
                      <w:color w:val="0000FF"/>
                      <w:sz w:val="19"/>
                      <w:szCs w:val="19"/>
                    </w:rPr>
                    <w:t>CD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:</w:t>
                  </w:r>
                </w:p>
                <w:p w14:paraId="56D08B8D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>"""Stores data about a CD:</w:t>
                  </w:r>
                </w:p>
                <w:p w14:paraId="198675F1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</w:p>
                <w:p w14:paraId="56677099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 xml:space="preserve">    properties:</w:t>
                  </w:r>
                </w:p>
                <w:p w14:paraId="59577373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 xml:space="preserve">        cd_id: (int) with CD ID</w:t>
                  </w:r>
                </w:p>
                <w:p w14:paraId="0AF4E2C4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 xml:space="preserve">        cd_title: (string) with the title of the CD</w:t>
                  </w:r>
                </w:p>
                <w:p w14:paraId="6FAC2077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 xml:space="preserve">        cd_artist: (string) with the artist of the CD</w:t>
                  </w:r>
                </w:p>
                <w:p w14:paraId="396655F7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 xml:space="preserve">    methods:</w:t>
                  </w:r>
                </w:p>
                <w:p w14:paraId="25FCAB64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</w:p>
                <w:p w14:paraId="6947D9D1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 xml:space="preserve">    """</w:t>
                  </w:r>
                </w:p>
                <w:p w14:paraId="047C1380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TO DONE Add Code to the CD class</w:t>
                  </w:r>
                </w:p>
                <w:p w14:paraId="2704D08C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</w:p>
                <w:p w14:paraId="7EC1436D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------- Constructor-------#</w:t>
                  </w:r>
                </w:p>
                <w:p w14:paraId="5744B21E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def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0000FF"/>
                      <w:sz w:val="19"/>
                      <w:szCs w:val="19"/>
                    </w:rPr>
                    <w:t>__init__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self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, cd_id, cd_title, cd_artist):</w:t>
                  </w:r>
                </w:p>
                <w:p w14:paraId="01721D1E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</w:t>
                  </w:r>
                </w:p>
                <w:p w14:paraId="11D3B0D0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------- Attributes--------#</w:t>
                  </w:r>
                </w:p>
                <w:p w14:paraId="0132D5CA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self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__cdID 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=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cd_id</w:t>
                  </w:r>
                </w:p>
                <w:p w14:paraId="1640442B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self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__cdtitle 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=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cd_title</w:t>
                  </w:r>
                </w:p>
                <w:p w14:paraId="3A83F409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self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__cdartist 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=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cd_artist</w:t>
                  </w:r>
                </w:p>
                <w:p w14:paraId="7335D2C3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</w:p>
                <w:p w14:paraId="72E36658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------- Properties--------#</w:t>
                  </w:r>
                </w:p>
                <w:p w14:paraId="18DA2034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color w:val="AA22FF"/>
                      <w:sz w:val="19"/>
                      <w:szCs w:val="19"/>
                    </w:rPr>
                    <w:t>@property</w:t>
                  </w:r>
                </w:p>
                <w:p w14:paraId="03122377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def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0000FF"/>
                      <w:sz w:val="19"/>
                      <w:szCs w:val="19"/>
                    </w:rPr>
                    <w:t>cdID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self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):</w:t>
                  </w:r>
                </w:p>
                <w:p w14:paraId="69E74506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return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self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__cdID</w:t>
                  </w:r>
                </w:p>
                <w:p w14:paraId="684FEB3E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</w:p>
                <w:p w14:paraId="5D00A83A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color w:val="AA22FF"/>
                      <w:sz w:val="19"/>
                      <w:szCs w:val="19"/>
                    </w:rPr>
                    <w:t>@property</w:t>
                  </w:r>
                </w:p>
                <w:p w14:paraId="7D4298D3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def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0000FF"/>
                      <w:sz w:val="19"/>
                      <w:szCs w:val="19"/>
                    </w:rPr>
                    <w:t>cdtitle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self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):</w:t>
                  </w:r>
                </w:p>
                <w:p w14:paraId="7EEDDC19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return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self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__cdtitle</w:t>
                  </w:r>
                </w:p>
                <w:p w14:paraId="06219842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</w:p>
                <w:p w14:paraId="51DAC21D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color w:val="AA22FF"/>
                      <w:sz w:val="19"/>
                      <w:szCs w:val="19"/>
                    </w:rPr>
                    <w:t>@property</w:t>
                  </w:r>
                </w:p>
                <w:p w14:paraId="5055BDD5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def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0000FF"/>
                      <w:sz w:val="19"/>
                      <w:szCs w:val="19"/>
                    </w:rPr>
                    <w:t>cdartist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self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):</w:t>
                  </w:r>
                </w:p>
                <w:p w14:paraId="0460726B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return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self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__cdartist</w:t>
                  </w:r>
                </w:p>
                <w:p w14:paraId="031224C7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</w:p>
                <w:p w14:paraId="6A1998B8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color w:val="AA22FF"/>
                      <w:sz w:val="19"/>
                      <w:szCs w:val="19"/>
                    </w:rPr>
                    <w:t>@cdID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setter</w:t>
                  </w:r>
                </w:p>
                <w:p w14:paraId="7304AE0C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def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0000FF"/>
                      <w:sz w:val="19"/>
                      <w:szCs w:val="19"/>
                    </w:rPr>
                    <w:t>cdID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self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, value):</w:t>
                  </w:r>
                </w:p>
                <w:p w14:paraId="15960616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if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str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value)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isalnum():</w:t>
                  </w:r>
                </w:p>
                <w:p w14:paraId="37743A0F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raise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b/>
                      <w:bCs/>
                      <w:color w:val="D2413A"/>
                      <w:sz w:val="19"/>
                      <w:szCs w:val="19"/>
                    </w:rPr>
                    <w:t>Exception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The value must a number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)</w:t>
                  </w:r>
                </w:p>
                <w:p w14:paraId="00E4108B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else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:</w:t>
                  </w:r>
                </w:p>
                <w:p w14:paraId="485B55B9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self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__cdID 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=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value</w:t>
                  </w:r>
                </w:p>
                <w:p w14:paraId="72F48102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</w:p>
                <w:p w14:paraId="29061720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color w:val="AA22FF"/>
                      <w:sz w:val="19"/>
                      <w:szCs w:val="19"/>
                    </w:rPr>
                    <w:t>@cdtitle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setter</w:t>
                  </w:r>
                </w:p>
                <w:p w14:paraId="69B1E197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def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0000FF"/>
                      <w:sz w:val="19"/>
                      <w:szCs w:val="19"/>
                    </w:rPr>
                    <w:t>cdtitle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self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, value):</w:t>
                  </w:r>
                </w:p>
                <w:p w14:paraId="68285C2F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if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str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value)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isnumeric():</w:t>
                  </w:r>
                </w:p>
                <w:p w14:paraId="6F655A5A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lastRenderedPageBreak/>
                    <w:t xml:space="preserve">        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raise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b/>
                      <w:bCs/>
                      <w:color w:val="D2413A"/>
                      <w:sz w:val="19"/>
                      <w:szCs w:val="19"/>
                    </w:rPr>
                    <w:t>Exception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The value must be string type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)</w:t>
                  </w:r>
                </w:p>
                <w:p w14:paraId="1E482263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else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:</w:t>
                  </w:r>
                </w:p>
                <w:p w14:paraId="505BF4D3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self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__Title 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=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value</w:t>
                  </w:r>
                </w:p>
                <w:p w14:paraId="72CC19B7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    </w:t>
                  </w:r>
                </w:p>
                <w:p w14:paraId="1B03843C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color w:val="AA22FF"/>
                      <w:sz w:val="19"/>
                      <w:szCs w:val="19"/>
                    </w:rPr>
                    <w:t>@cdartist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setter</w:t>
                  </w:r>
                </w:p>
                <w:p w14:paraId="70F4A3EC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def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0000FF"/>
                      <w:sz w:val="19"/>
                      <w:szCs w:val="19"/>
                    </w:rPr>
                    <w:t>cdartist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self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, value):</w:t>
                  </w:r>
                </w:p>
                <w:p w14:paraId="7441826D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if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str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value)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isnumeric():</w:t>
                  </w:r>
                </w:p>
                <w:p w14:paraId="10358CCE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raise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b/>
                      <w:bCs/>
                      <w:color w:val="D2413A"/>
                      <w:sz w:val="19"/>
                      <w:szCs w:val="19"/>
                    </w:rPr>
                    <w:t>Exception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The value must be string type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)</w:t>
                  </w:r>
                </w:p>
                <w:p w14:paraId="71678264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else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:</w:t>
                  </w:r>
                </w:p>
                <w:p w14:paraId="2B022214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self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__Artist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=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value</w:t>
                  </w:r>
                </w:p>
                <w:p w14:paraId="0BE2148A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pass</w:t>
                  </w:r>
                </w:p>
                <w:p w14:paraId="7B3A993E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</w:p>
                <w:p w14:paraId="1215D8B0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-- PROCESSING -- #</w:t>
                  </w:r>
                </w:p>
                <w:p w14:paraId="6B268079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class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b/>
                      <w:bCs/>
                      <w:color w:val="0000FF"/>
                      <w:sz w:val="19"/>
                      <w:szCs w:val="19"/>
                    </w:rPr>
                    <w:t>FileIO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:</w:t>
                  </w:r>
                </w:p>
                <w:p w14:paraId="3F1B8610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>"""Processes data to and from file:</w:t>
                  </w:r>
                </w:p>
                <w:p w14:paraId="1DF2E111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</w:p>
                <w:p w14:paraId="09B10712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 xml:space="preserve">    properties:</w:t>
                  </w:r>
                </w:p>
                <w:p w14:paraId="6768F25D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</w:p>
                <w:p w14:paraId="4026B5CC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 xml:space="preserve">    methods:</w:t>
                  </w:r>
                </w:p>
                <w:p w14:paraId="28192F0C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 xml:space="preserve">        save_inventory(file_name, lst_Inventory): -&gt; None</w:t>
                  </w:r>
                </w:p>
                <w:p w14:paraId="692EB453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 xml:space="preserve">        load_inventory(file_name): -&gt; (a list of CD objects)</w:t>
                  </w:r>
                </w:p>
                <w:p w14:paraId="3FC8D39B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</w:p>
                <w:p w14:paraId="166ABA07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 xml:space="preserve">    """</w:t>
                  </w:r>
                </w:p>
                <w:p w14:paraId="176F546B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TODO Add code to process data from a file</w:t>
                  </w:r>
                </w:p>
                <w:p w14:paraId="2506575A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color w:val="AA22FF"/>
                      <w:sz w:val="19"/>
                      <w:szCs w:val="19"/>
                    </w:rPr>
                    <w:t>@staticmethod</w:t>
                  </w:r>
                </w:p>
                <w:p w14:paraId="7F51E04C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def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0000FF"/>
                      <w:sz w:val="19"/>
                      <w:szCs w:val="19"/>
                    </w:rPr>
                    <w:t>load_inventory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file_name,lst_Inventory):</w:t>
                  </w:r>
                </w:p>
                <w:p w14:paraId="0316C431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lstOfCDObjects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clear()</w:t>
                  </w:r>
                </w:p>
                <w:p w14:paraId="1B713397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objFile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=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open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(file_name, 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r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)</w:t>
                  </w:r>
                </w:p>
                <w:p w14:paraId="60D4ECA4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for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cd </w:t>
                  </w:r>
                  <w:r>
                    <w:rPr>
                      <w:rFonts w:ascii="Helvetica Neue" w:hAnsi="Helvetica Neue"/>
                      <w:b/>
                      <w:bCs/>
                      <w:color w:val="AA22FF"/>
                      <w:sz w:val="19"/>
                      <w:szCs w:val="19"/>
                    </w:rPr>
                    <w:t>in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objFile:</w:t>
                  </w:r>
                </w:p>
                <w:p w14:paraId="638736AD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    data 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=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cd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strip()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split(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,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)</w:t>
                  </w:r>
                </w:p>
                <w:p w14:paraId="554988A7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    lstOfCDObjects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append(data)</w:t>
                  </w:r>
                </w:p>
                <w:p w14:paraId="010C4789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objFile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close()</w:t>
                  </w:r>
                </w:p>
                <w:p w14:paraId="4F211694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</w:p>
                <w:p w14:paraId="436C145E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</w:p>
                <w:p w14:paraId="24562EF8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TO DONE Add code to process data to a file</w:t>
                  </w:r>
                </w:p>
                <w:p w14:paraId="1954AB40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color w:val="AA22FF"/>
                      <w:sz w:val="19"/>
                      <w:szCs w:val="19"/>
                    </w:rPr>
                    <w:t>@staticmethod</w:t>
                  </w:r>
                </w:p>
                <w:p w14:paraId="603A70D8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def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0000FF"/>
                      <w:sz w:val="19"/>
                      <w:szCs w:val="19"/>
                    </w:rPr>
                    <w:t>save_inventory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(file_name, lst_Inventory): </w:t>
                  </w:r>
                </w:p>
                <w:p w14:paraId="3D07E9F5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>"""Function for saving information to CDInventory.txt'"""</w:t>
                  </w:r>
                </w:p>
                <w:p w14:paraId="73A72D86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objFile 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=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open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(file_name, 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w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)</w:t>
                  </w:r>
                </w:p>
                <w:p w14:paraId="6F8A5F7E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for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cd </w:t>
                  </w:r>
                  <w:r>
                    <w:rPr>
                      <w:rFonts w:ascii="Helvetica Neue" w:hAnsi="Helvetica Neue"/>
                      <w:b/>
                      <w:bCs/>
                      <w:color w:val="AA22FF"/>
                      <w:sz w:val="19"/>
                      <w:szCs w:val="19"/>
                    </w:rPr>
                    <w:t>in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lst_Inventory:</w:t>
                  </w:r>
                </w:p>
                <w:p w14:paraId="2A7E61AE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    objFile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write(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str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cd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cdID) 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+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,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+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cd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cdtitle 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+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,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+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cd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cdartist)</w:t>
                  </w:r>
                </w:p>
                <w:p w14:paraId="4D762242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objFile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close()</w:t>
                  </w:r>
                </w:p>
                <w:p w14:paraId="480D13D8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pass</w:t>
                  </w:r>
                </w:p>
                <w:p w14:paraId="38BF2574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</w:p>
                <w:p w14:paraId="180CA0C5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pass</w:t>
                  </w:r>
                </w:p>
                <w:p w14:paraId="37805FF0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</w:p>
                <w:p w14:paraId="52ED40C5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-- PRESENTATION (Input/Output) -- #</w:t>
                  </w:r>
                </w:p>
                <w:p w14:paraId="72DAA373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class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b/>
                      <w:bCs/>
                      <w:color w:val="0000FF"/>
                      <w:sz w:val="19"/>
                      <w:szCs w:val="19"/>
                    </w:rPr>
                    <w:t>IO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:</w:t>
                  </w:r>
                </w:p>
                <w:p w14:paraId="48BD6378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TO DONE add docstring</w:t>
                  </w:r>
                </w:p>
                <w:p w14:paraId="249DD3A1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TO DONE add code to show menu to user</w:t>
                  </w:r>
                </w:p>
                <w:p w14:paraId="55CC8394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</w:p>
                <w:p w14:paraId="21E0B888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>"""Handling Input / Output"""</w:t>
                  </w:r>
                </w:p>
                <w:p w14:paraId="4514053C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</w:p>
                <w:p w14:paraId="2C19A1BE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color w:val="AA22FF"/>
                      <w:sz w:val="19"/>
                      <w:szCs w:val="19"/>
                    </w:rPr>
                    <w:t>@staticmethod</w:t>
                  </w:r>
                </w:p>
                <w:p w14:paraId="6E5ED2C8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def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0000FF"/>
                      <w:sz w:val="19"/>
                      <w:szCs w:val="19"/>
                    </w:rPr>
                    <w:t>print_menu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):</w:t>
                  </w:r>
                </w:p>
                <w:p w14:paraId="46C93DEA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>"""Displays a menu of choices to the user</w:t>
                  </w:r>
                </w:p>
                <w:p w14:paraId="31590C35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</w:p>
                <w:p w14:paraId="40360AB2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 xml:space="preserve">        Args:</w:t>
                  </w:r>
                </w:p>
                <w:p w14:paraId="74452667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 xml:space="preserve">            None.</w:t>
                  </w:r>
                </w:p>
                <w:p w14:paraId="1BDF3229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</w:p>
                <w:p w14:paraId="5C94025E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 xml:space="preserve">        Returns:</w:t>
                  </w:r>
                </w:p>
                <w:p w14:paraId="352BC82F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 xml:space="preserve">            None.</w:t>
                  </w:r>
                </w:p>
                <w:p w14:paraId="6BAB8C76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 xml:space="preserve">        """</w:t>
                  </w:r>
                </w:p>
                <w:p w14:paraId="2F387F75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</w:p>
                <w:p w14:paraId="257E7742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print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Menu</w:t>
                  </w:r>
                  <w:r>
                    <w:rPr>
                      <w:rFonts w:ascii="Helvetica Neue" w:hAnsi="Helvetica Neue"/>
                      <w:b/>
                      <w:bCs/>
                      <w:color w:val="BB6622"/>
                      <w:sz w:val="19"/>
                      <w:szCs w:val="19"/>
                    </w:rPr>
                    <w:t>\n\n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[l] load Inventory from file</w:t>
                  </w:r>
                  <w:r>
                    <w:rPr>
                      <w:rFonts w:ascii="Helvetica Neue" w:hAnsi="Helvetica Neue"/>
                      <w:b/>
                      <w:bCs/>
                      <w:color w:val="BB6622"/>
                      <w:sz w:val="19"/>
                      <w:szCs w:val="19"/>
                    </w:rPr>
                    <w:t>\n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[a] Add CD</w:t>
                  </w:r>
                  <w:r>
                    <w:rPr>
                      <w:rFonts w:ascii="Helvetica Neue" w:hAnsi="Helvetica Neue"/>
                      <w:b/>
                      <w:bCs/>
                      <w:color w:val="BB6622"/>
                      <w:sz w:val="19"/>
                      <w:szCs w:val="19"/>
                    </w:rPr>
                    <w:t>\n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[i] Display Current Inventory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)</w:t>
                  </w:r>
                </w:p>
                <w:p w14:paraId="7FB1EAF3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print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[d] delete CD from Inventory</w:t>
                  </w:r>
                  <w:r>
                    <w:rPr>
                      <w:rFonts w:ascii="Helvetica Neue" w:hAnsi="Helvetica Neue"/>
                      <w:b/>
                      <w:bCs/>
                      <w:color w:val="BB6622"/>
                      <w:sz w:val="19"/>
                      <w:szCs w:val="19"/>
                    </w:rPr>
                    <w:t>\n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[s] Save Inventory to file</w:t>
                  </w:r>
                  <w:r>
                    <w:rPr>
                      <w:rFonts w:ascii="Helvetica Neue" w:hAnsi="Helvetica Neue"/>
                      <w:b/>
                      <w:bCs/>
                      <w:color w:val="BB6622"/>
                      <w:sz w:val="19"/>
                      <w:szCs w:val="19"/>
                    </w:rPr>
                    <w:t>\n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[x] exit</w:t>
                  </w:r>
                  <w:r>
                    <w:rPr>
                      <w:rFonts w:ascii="Helvetica Neue" w:hAnsi="Helvetica Neue"/>
                      <w:b/>
                      <w:bCs/>
                      <w:color w:val="BB6622"/>
                      <w:sz w:val="19"/>
                      <w:szCs w:val="19"/>
                    </w:rPr>
                    <w:t>\n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)</w:t>
                  </w:r>
                </w:p>
                <w:p w14:paraId="678F7385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</w:p>
                <w:p w14:paraId="054FB047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color w:val="AA22FF"/>
                      <w:sz w:val="19"/>
                      <w:szCs w:val="19"/>
                    </w:rPr>
                    <w:t>@staticmethod</w:t>
                  </w:r>
                </w:p>
                <w:p w14:paraId="5D2A4A0A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def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0000FF"/>
                      <w:sz w:val="19"/>
                      <w:szCs w:val="19"/>
                    </w:rPr>
                    <w:t>menu_choice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):</w:t>
                  </w:r>
                </w:p>
                <w:p w14:paraId="3A674EF4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>"""Gets user input for menu selection</w:t>
                  </w:r>
                </w:p>
                <w:p w14:paraId="284CC102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</w:p>
                <w:p w14:paraId="23951F74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 xml:space="preserve">        Args:</w:t>
                  </w:r>
                </w:p>
                <w:p w14:paraId="2AE461AF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 xml:space="preserve">            None.</w:t>
                  </w:r>
                </w:p>
                <w:p w14:paraId="1684476D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</w:p>
                <w:p w14:paraId="6BB4D3B2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 xml:space="preserve">        Returns:</w:t>
                  </w:r>
                </w:p>
                <w:p w14:paraId="132A4F39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 xml:space="preserve">            choice (string): a lower case sting of the users input out of the choices l, a, i, d, s or x</w:t>
                  </w:r>
                </w:p>
                <w:p w14:paraId="592E056A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</w:p>
                <w:p w14:paraId="559286D4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 xml:space="preserve">        """</w:t>
                  </w:r>
                </w:p>
                <w:p w14:paraId="714B4C41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choice 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=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 '</w:t>
                  </w:r>
                </w:p>
                <w:p w14:paraId="70B94043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while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choice </w:t>
                  </w:r>
                  <w:r>
                    <w:rPr>
                      <w:rFonts w:ascii="Helvetica Neue" w:hAnsi="Helvetica Neue"/>
                      <w:b/>
                      <w:bCs/>
                      <w:color w:val="AA22FF"/>
                      <w:sz w:val="19"/>
                      <w:szCs w:val="19"/>
                    </w:rPr>
                    <w:t>not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b/>
                      <w:bCs/>
                      <w:color w:val="AA22FF"/>
                      <w:sz w:val="19"/>
                      <w:szCs w:val="19"/>
                    </w:rPr>
                    <w:t>in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[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l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, 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a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, 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i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, 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d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, 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s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, 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x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]:</w:t>
                  </w:r>
                </w:p>
                <w:p w14:paraId="0DE344DA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    choice 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=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input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Which operation would you like to perform? [l, a, i, d, s or x]: 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)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lower()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strip()</w:t>
                  </w:r>
                </w:p>
                <w:p w14:paraId="62D51212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print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()  </w:t>
                  </w:r>
                </w:p>
                <w:p w14:paraId="23232331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return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choice</w:t>
                  </w:r>
                </w:p>
                <w:p w14:paraId="1609E2CC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</w:p>
                <w:p w14:paraId="144E7757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</w:p>
                <w:p w14:paraId="2145062C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TO DONE add code to captures user's choice</w:t>
                  </w:r>
                </w:p>
                <w:p w14:paraId="700A76FC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color w:val="AA22FF"/>
                      <w:sz w:val="19"/>
                      <w:szCs w:val="19"/>
                    </w:rPr>
                    <w:t>@staticmethod</w:t>
                  </w:r>
                </w:p>
                <w:p w14:paraId="5C8399CE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def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0000FF"/>
                      <w:sz w:val="19"/>
                      <w:szCs w:val="19"/>
                    </w:rPr>
                    <w:t>user_input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(): </w:t>
                  </w: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function for user input of CD</w:t>
                  </w:r>
                </w:p>
                <w:p w14:paraId="3FB06235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>"""Function for getting user input for CDs (Cd Id, Album Name, Artist)</w:t>
                  </w:r>
                </w:p>
                <w:p w14:paraId="6CB45415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 xml:space="preserve">         </w:t>
                  </w:r>
                </w:p>
                <w:p w14:paraId="5D0A98BF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 xml:space="preserve">         args:</w:t>
                  </w:r>
                </w:p>
                <w:p w14:paraId="7A92BF9C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 xml:space="preserve">             None</w:t>
                  </w:r>
                </w:p>
                <w:p w14:paraId="6ACDB6E9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 xml:space="preserve">         </w:t>
                  </w:r>
                </w:p>
                <w:p w14:paraId="70EEF091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 xml:space="preserve">         Returns: CD ID (int), Album Name (Title) (str) and Artist (str) '"""</w:t>
                  </w:r>
                </w:p>
                <w:p w14:paraId="198FE87C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 </w:t>
                  </w:r>
                </w:p>
                <w:p w14:paraId="40D68FA0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 </w:t>
                  </w:r>
                </w:p>
                <w:p w14:paraId="0250B7E8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intID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=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int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input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Enter CD ID: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)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strip())</w:t>
                  </w:r>
                </w:p>
                <w:p w14:paraId="6DABFD65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strTitle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=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str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input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Enter Album Title: 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))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strip()</w:t>
                  </w:r>
                </w:p>
                <w:p w14:paraId="7A24FBC9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strArtist 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=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str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input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Enter the Artist Name: 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))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strip()</w:t>
                  </w:r>
                </w:p>
                <w:p w14:paraId="77DC34BE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return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intID,strTitle,strArtist)</w:t>
                  </w:r>
                </w:p>
                <w:p w14:paraId="55E05E6C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</w:p>
                <w:p w14:paraId="1B9349C0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</w:p>
                <w:p w14:paraId="7C810F88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TODO add code to display the current data on screen</w:t>
                  </w:r>
                </w:p>
                <w:p w14:paraId="7E3DCADD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color w:val="AA22FF"/>
                      <w:sz w:val="19"/>
                      <w:szCs w:val="19"/>
                    </w:rPr>
                    <w:t>@staticmethod</w:t>
                  </w:r>
                </w:p>
                <w:p w14:paraId="239C873C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def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0000FF"/>
                      <w:sz w:val="19"/>
                      <w:szCs w:val="19"/>
                    </w:rPr>
                    <w:t>show_inventory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table):</w:t>
                  </w:r>
                </w:p>
                <w:p w14:paraId="46FCC184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>"""Displays current inventory table</w:t>
                  </w:r>
                </w:p>
                <w:p w14:paraId="6998D20C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</w:p>
                <w:p w14:paraId="26BF022F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</w:p>
                <w:p w14:paraId="08C3872A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 xml:space="preserve">        Args:</w:t>
                  </w:r>
                </w:p>
                <w:p w14:paraId="502511AD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 xml:space="preserve">            table (list of cds): that is defined by properties in class CD that holds the data during runtime.</w:t>
                  </w:r>
                </w:p>
                <w:p w14:paraId="3923F543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</w:p>
                <w:p w14:paraId="3384D5E5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 xml:space="preserve">        Returns:</w:t>
                  </w:r>
                </w:p>
                <w:p w14:paraId="0A0E81C5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 xml:space="preserve">            None.</w:t>
                  </w:r>
                </w:p>
                <w:p w14:paraId="6995124B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</w:p>
                <w:p w14:paraId="16EBBC23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BA2121"/>
                      <w:sz w:val="19"/>
                      <w:szCs w:val="19"/>
                    </w:rPr>
                    <w:t xml:space="preserve">        """</w:t>
                  </w:r>
                </w:p>
                <w:p w14:paraId="6C9D4BFA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print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======= The Current Inventory: =======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)</w:t>
                  </w:r>
                </w:p>
                <w:p w14:paraId="697897AD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print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ID</w:t>
                  </w:r>
                  <w:r>
                    <w:rPr>
                      <w:rFonts w:ascii="Helvetica Neue" w:hAnsi="Helvetica Neue"/>
                      <w:b/>
                      <w:bCs/>
                      <w:color w:val="BB6622"/>
                      <w:sz w:val="19"/>
                      <w:szCs w:val="19"/>
                    </w:rPr>
                    <w:t>\t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CD Title (by: Artist)</w:t>
                  </w:r>
                  <w:r>
                    <w:rPr>
                      <w:rFonts w:ascii="Helvetica Neue" w:hAnsi="Helvetica Neue"/>
                      <w:b/>
                      <w:bCs/>
                      <w:color w:val="BB6622"/>
                      <w:sz w:val="19"/>
                      <w:szCs w:val="19"/>
                    </w:rPr>
                    <w:t>\n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)</w:t>
                  </w:r>
                </w:p>
                <w:p w14:paraId="525FAA61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for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cd </w:t>
                  </w:r>
                  <w:r>
                    <w:rPr>
                      <w:rFonts w:ascii="Helvetica Neue" w:hAnsi="Helvetica Neue"/>
                      <w:b/>
                      <w:bCs/>
                      <w:color w:val="AA22FF"/>
                      <w:sz w:val="19"/>
                      <w:szCs w:val="19"/>
                    </w:rPr>
                    <w:t>in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table:</w:t>
                  </w:r>
                </w:p>
                <w:p w14:paraId="3B181F9C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lastRenderedPageBreak/>
                    <w:t xml:space="preserve">            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print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</w:t>
                  </w:r>
                  <w:r>
                    <w:rPr>
                      <w:rFonts w:ascii="Helvetica Neue" w:hAnsi="Helvetica Neue"/>
                      <w:b/>
                      <w:bCs/>
                      <w:color w:val="BB6688"/>
                      <w:sz w:val="19"/>
                      <w:szCs w:val="19"/>
                    </w:rPr>
                    <w:t>{}</w:t>
                  </w:r>
                  <w:r>
                    <w:rPr>
                      <w:rFonts w:ascii="Helvetica Neue" w:hAnsi="Helvetica Neue"/>
                      <w:b/>
                      <w:bCs/>
                      <w:color w:val="BB6622"/>
                      <w:sz w:val="19"/>
                      <w:szCs w:val="19"/>
                    </w:rPr>
                    <w:t>\t</w:t>
                  </w:r>
                  <w:r>
                    <w:rPr>
                      <w:rFonts w:ascii="Helvetica Neue" w:hAnsi="Helvetica Neue"/>
                      <w:b/>
                      <w:bCs/>
                      <w:color w:val="BB6688"/>
                      <w:sz w:val="19"/>
                      <w:szCs w:val="19"/>
                    </w:rPr>
                    <w:t>{}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 xml:space="preserve"> (by:</w:t>
                  </w:r>
                  <w:r>
                    <w:rPr>
                      <w:rFonts w:ascii="Helvetica Neue" w:hAnsi="Helvetica Neue"/>
                      <w:b/>
                      <w:bCs/>
                      <w:color w:val="BB6688"/>
                      <w:sz w:val="19"/>
                      <w:szCs w:val="19"/>
                    </w:rPr>
                    <w:t>{}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)'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format(cd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cdID,cd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cdtitle,cd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cdartist))</w:t>
                  </w:r>
                </w:p>
                <w:p w14:paraId="27816B61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print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======================================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)</w:t>
                  </w:r>
                </w:p>
                <w:p w14:paraId="2B013B8F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</w:p>
                <w:p w14:paraId="6956B630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TODO add code to get CD data from user</w:t>
                  </w:r>
                </w:p>
                <w:p w14:paraId="3E983617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</w:p>
                <w:p w14:paraId="705FE459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pass</w:t>
                  </w:r>
                </w:p>
                <w:p w14:paraId="29C81BED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</w:p>
                <w:p w14:paraId="7CE414A8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-- Main Body of Script -- #</w:t>
                  </w:r>
                </w:p>
                <w:p w14:paraId="54F96EC3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TODO Add Code to the main body</w:t>
                  </w:r>
                </w:p>
                <w:p w14:paraId="001B00E4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Load data from file into a list of CD objects on script start</w:t>
                  </w:r>
                </w:p>
                <w:p w14:paraId="26FDDA56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Display menu to user</w:t>
                  </w:r>
                </w:p>
                <w:p w14:paraId="73ADCEDC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show user current inventory</w:t>
                  </w:r>
                </w:p>
                <w:p w14:paraId="6DE5D04B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let user add data to the inventory</w:t>
                  </w:r>
                </w:p>
                <w:p w14:paraId="2474CF8C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let user save inventory to file</w:t>
                  </w:r>
                </w:p>
                <w:p w14:paraId="304B02E7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let user load inventory from file</w:t>
                  </w:r>
                </w:p>
                <w:p w14:paraId="48BB37FA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let user exit program</w:t>
                  </w:r>
                </w:p>
                <w:p w14:paraId="515F466A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</w:p>
                <w:p w14:paraId="4F1D2D1E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 xml:space="preserve"># 1. When program starts, read in the currently saved Inventory    </w:t>
                  </w:r>
                </w:p>
                <w:p w14:paraId="2D58C538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FileIO.read_file(strFileName, lst_Inventory)</w:t>
                  </w:r>
                </w:p>
                <w:p w14:paraId="4192CFB5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</w:p>
                <w:p w14:paraId="38372ED7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2. start main loop</w:t>
                  </w:r>
                </w:p>
                <w:p w14:paraId="380CD103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while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True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:</w:t>
                  </w:r>
                </w:p>
                <w:p w14:paraId="5EBB30F0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2.1 Display Menu to user and get choice</w:t>
                  </w:r>
                </w:p>
                <w:p w14:paraId="4E5140A7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IO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print_menu()</w:t>
                  </w:r>
                </w:p>
                <w:p w14:paraId="1E2A1BDD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strChoice 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=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IO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menu_choice()</w:t>
                  </w:r>
                </w:p>
                <w:p w14:paraId="507BB4EA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</w:p>
                <w:p w14:paraId="34D867B9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3. Process menu selection</w:t>
                  </w:r>
                </w:p>
                <w:p w14:paraId="6D100191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3.1 process exit first</w:t>
                  </w:r>
                </w:p>
                <w:p w14:paraId="1A18FDF5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if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strChoice 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==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x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:</w:t>
                  </w:r>
                </w:p>
                <w:p w14:paraId="4BD3513B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break</w:t>
                  </w:r>
                </w:p>
                <w:p w14:paraId="04E02B3D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</w:p>
                <w:p w14:paraId="26E77EBB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3.2 process load inventory</w:t>
                  </w:r>
                </w:p>
                <w:p w14:paraId="19F58EEC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if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strChoice 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==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l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:</w:t>
                  </w:r>
                </w:p>
                <w:p w14:paraId="7C78B60B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print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WARNING: If you continue, all unsaved data will be lost and the Inventory re-loaded from file.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)</w:t>
                  </w:r>
                </w:p>
                <w:p w14:paraId="3DECBAAF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strYesNo 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=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input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 xml:space="preserve">'type </w:t>
                  </w:r>
                  <w:r>
                    <w:rPr>
                      <w:rFonts w:ascii="Helvetica Neue" w:hAnsi="Helvetica Neue"/>
                      <w:b/>
                      <w:bCs/>
                      <w:color w:val="BB6622"/>
                      <w:sz w:val="19"/>
                      <w:szCs w:val="19"/>
                    </w:rPr>
                    <w:t>\'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yes</w:t>
                  </w:r>
                  <w:r>
                    <w:rPr>
                      <w:rFonts w:ascii="Helvetica Neue" w:hAnsi="Helvetica Neue"/>
                      <w:b/>
                      <w:bCs/>
                      <w:color w:val="BB6622"/>
                      <w:sz w:val="19"/>
                      <w:szCs w:val="19"/>
                    </w:rPr>
                    <w:t>\'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 xml:space="preserve"> to continue and reload from file. otherwise reload will be canceled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)</w:t>
                  </w:r>
                </w:p>
                <w:p w14:paraId="3DC29AA0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if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strYesNo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lower() 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==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yes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:</w:t>
                  </w:r>
                </w:p>
                <w:p w14:paraId="6DB2B7CD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print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reloading...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)</w:t>
                  </w:r>
                </w:p>
                <w:p w14:paraId="7C421ED7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</w:p>
                <w:p w14:paraId="0FA6298D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else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:</w:t>
                  </w:r>
                </w:p>
                <w:p w14:paraId="7494BB0B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input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canceling... Inventory data NOT reloaded. Press [ENTER] to continue to the menu.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)</w:t>
                  </w:r>
                </w:p>
                <w:p w14:paraId="08D89760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</w:p>
                <w:p w14:paraId="7833F372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continue</w:t>
                  </w:r>
                </w:p>
                <w:p w14:paraId="7C0F57BE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3.3 process add a CD</w:t>
                  </w:r>
                </w:p>
                <w:p w14:paraId="73A613A0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elif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strChoice 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==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a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:</w:t>
                  </w:r>
                </w:p>
                <w:p w14:paraId="454BC7DA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3.3.1 Ask user for new ID, CD Title and Artist</w:t>
                  </w:r>
                </w:p>
                <w:p w14:paraId="073ED13D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cdID, cdTitle, cdArtist 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=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IO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user_input()</w:t>
                  </w:r>
                </w:p>
                <w:p w14:paraId="0FEDB8E0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cdInfo 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=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CD(cdID, cdTitle, cdArtist) </w:t>
                  </w: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 xml:space="preserve">#creating an instance of the object, assigning to variable </w:t>
                  </w:r>
                </w:p>
                <w:p w14:paraId="2DDA2731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lstOfCDObjects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append(cdInfo)</w:t>
                  </w:r>
                </w:p>
                <w:p w14:paraId="251E5706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Call constructor, store returned cd object in variable, add to list of cd objects</w:t>
                  </w:r>
                </w:p>
                <w:p w14:paraId="17FD3AF4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IO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show_inventory(lstOfCDObjects)</w:t>
                  </w:r>
                </w:p>
                <w:p w14:paraId="68CB57D6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3.4 process display current inventory</w:t>
                  </w:r>
                </w:p>
                <w:p w14:paraId="5BF5AB98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elif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strChoice 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==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i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:</w:t>
                  </w:r>
                </w:p>
                <w:p w14:paraId="7AC4D3E9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IO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show_inventory(lstOfCDObjects)</w:t>
                  </w:r>
                </w:p>
                <w:p w14:paraId="6C028ED9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</w:p>
                <w:p w14:paraId="392F08C1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3.5 process delete a CD</w:t>
                  </w:r>
                </w:p>
                <w:p w14:paraId="5C6F9992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elif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strChoice 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==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d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: </w:t>
                  </w:r>
                </w:p>
                <w:p w14:paraId="40635E7D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continue</w:t>
                  </w:r>
                </w:p>
                <w:p w14:paraId="3F2CC331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3.6 process save inventory to file</w:t>
                  </w:r>
                </w:p>
                <w:p w14:paraId="33490A37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elif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strChoice 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==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s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:</w:t>
                  </w:r>
                </w:p>
                <w:p w14:paraId="1419AA8A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lastRenderedPageBreak/>
                    <w:t xml:space="preserve">        </w:t>
                  </w:r>
                </w:p>
                <w:p w14:paraId="37B01958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IO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show_inventory(lstOfCDObjects)</w:t>
                  </w:r>
                </w:p>
                <w:p w14:paraId="79C91B0F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strYesNo 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=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input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Save this inventory to file? [y/n] 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)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strip()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lower()</w:t>
                  </w:r>
                </w:p>
                <w:p w14:paraId="33200357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3.6.2 Process choice</w:t>
                  </w:r>
                </w:p>
                <w:p w14:paraId="6E2CE1DE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if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strYesNo 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==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y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:</w:t>
                  </w:r>
                </w:p>
                <w:p w14:paraId="4AE1E381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3.6.2.1 save data</w:t>
                  </w:r>
                </w:p>
                <w:p w14:paraId="56E1AE65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TODO move processing code into function</w:t>
                  </w:r>
                </w:p>
                <w:p w14:paraId="2AEC2D10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    FileIO</w:t>
                  </w:r>
                  <w:r>
                    <w:rPr>
                      <w:rFonts w:ascii="Helvetica Neue" w:hAnsi="Helvetica Neue"/>
                      <w:color w:val="666666"/>
                      <w:sz w:val="19"/>
                      <w:szCs w:val="19"/>
                    </w:rPr>
                    <w:t>.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save_inventory(strFileName, lstOfCDObjects)</w:t>
                  </w:r>
                </w:p>
                <w:p w14:paraId="41898685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else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:</w:t>
                  </w:r>
                </w:p>
                <w:p w14:paraId="53FA6FA3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input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The inventory was NOT saved to file. Press [ENTER] to return to the menu.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)</w:t>
                  </w:r>
                </w:p>
                <w:p w14:paraId="49999974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continue</w:t>
                  </w:r>
                </w:p>
                <w:p w14:paraId="24A0DDCB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i/>
                      <w:iCs/>
                      <w:color w:val="408080"/>
                      <w:sz w:val="19"/>
                      <w:szCs w:val="19"/>
                    </w:rPr>
                    <w:t># 3.7 catch-all should not be possible, as user choice gets vetted in IO, but to be save:</w:t>
                  </w:r>
                </w:p>
                <w:p w14:paraId="4A6988BE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Helvetica Neue" w:hAnsi="Helvetica Neue"/>
                      <w:b/>
                      <w:bCs/>
                      <w:color w:val="008000"/>
                      <w:sz w:val="19"/>
                      <w:szCs w:val="19"/>
                    </w:rPr>
                    <w:t>else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:</w:t>
                  </w:r>
                </w:p>
                <w:p w14:paraId="4DAFAC40" w14:textId="77777777" w:rsidR="004A79A6" w:rsidRDefault="004A79A6" w:rsidP="004A79A6">
                  <w:pPr>
                    <w:pStyle w:val="HTMLPreformatted"/>
                    <w:shd w:val="clear" w:color="auto" w:fill="F8F8F8"/>
                    <w:spacing w:line="240" w:lineRule="atLeast"/>
                    <w:textAlignment w:val="baseline"/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</w:pP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Helvetica Neue" w:hAnsi="Helvetica Neue"/>
                      <w:color w:val="008000"/>
                      <w:sz w:val="19"/>
                      <w:szCs w:val="19"/>
                    </w:rPr>
                    <w:t>print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(</w:t>
                  </w:r>
                  <w:r>
                    <w:rPr>
                      <w:rFonts w:ascii="Helvetica Neue" w:hAnsi="Helvetica Neue"/>
                      <w:color w:val="BA2121"/>
                      <w:sz w:val="19"/>
                      <w:szCs w:val="19"/>
                    </w:rPr>
                    <w:t>'General Error'</w:t>
                  </w:r>
                  <w:r>
                    <w:rPr>
                      <w:rFonts w:ascii="Helvetica Neue" w:hAnsi="Helvetica Neue"/>
                      <w:color w:val="797F75"/>
                      <w:sz w:val="19"/>
                      <w:szCs w:val="19"/>
                    </w:rPr>
                    <w:t>)</w:t>
                  </w:r>
                </w:p>
              </w:tc>
            </w:tr>
          </w:tbl>
          <w:p w14:paraId="660E99C3" w14:textId="37DC4442" w:rsidR="006D60F2" w:rsidRDefault="006D60F2" w:rsidP="006D60F2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14:paraId="1BDDFBC9" w14:textId="1F1D0883" w:rsidR="006D60F2" w:rsidRDefault="006D60F2" w:rsidP="006D60F2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</w:p>
        </w:tc>
      </w:tr>
    </w:tbl>
    <w:p w14:paraId="24692689" w14:textId="70F81A54" w:rsidR="00D93BF9" w:rsidRPr="00447F9D" w:rsidRDefault="00D93BF9" w:rsidP="00192A8F">
      <w:pPr>
        <w:pStyle w:val="NoSpacing"/>
        <w:rPr>
          <w:rFonts w:asciiTheme="majorBidi" w:hAnsiTheme="majorBidi" w:cstheme="majorBidi"/>
          <w:b/>
          <w:bCs/>
        </w:rPr>
      </w:pPr>
    </w:p>
    <w:p w14:paraId="3150B15F" w14:textId="38853CB3" w:rsidR="0004218C" w:rsidRPr="00447F9D" w:rsidRDefault="00192A8F" w:rsidP="0004218C">
      <w:pPr>
        <w:rPr>
          <w:rFonts w:asciiTheme="majorBidi" w:hAnsiTheme="majorBidi" w:cstheme="majorBidi"/>
          <w:i/>
          <w:iCs/>
        </w:rPr>
      </w:pPr>
      <w:r w:rsidRPr="00447F9D">
        <w:rPr>
          <w:rFonts w:asciiTheme="majorBidi" w:hAnsiTheme="majorBidi" w:cstheme="majorBidi"/>
          <w:i/>
          <w:iCs/>
        </w:rPr>
        <w:t xml:space="preserve">Script used for </w:t>
      </w:r>
      <w:r w:rsidR="000C028E" w:rsidRPr="00447F9D">
        <w:rPr>
          <w:rFonts w:asciiTheme="majorBidi" w:hAnsiTheme="majorBidi" w:cstheme="majorBidi"/>
          <w:i/>
          <w:iCs/>
        </w:rPr>
        <w:t>A</w:t>
      </w:r>
      <w:r w:rsidRPr="00447F9D">
        <w:rPr>
          <w:rFonts w:asciiTheme="majorBidi" w:hAnsiTheme="majorBidi" w:cstheme="majorBidi"/>
          <w:i/>
          <w:iCs/>
        </w:rPr>
        <w:t>ssignment 0</w:t>
      </w:r>
      <w:r w:rsidR="004A79A6">
        <w:rPr>
          <w:rFonts w:asciiTheme="majorBidi" w:hAnsiTheme="majorBidi" w:cstheme="majorBidi"/>
          <w:i/>
          <w:iCs/>
        </w:rPr>
        <w:t>8</w:t>
      </w:r>
      <w:r w:rsidR="00AE322B" w:rsidRPr="00447F9D">
        <w:rPr>
          <w:rFonts w:asciiTheme="majorBidi" w:hAnsiTheme="majorBidi" w:cstheme="majorBidi"/>
          <w:i/>
          <w:iCs/>
        </w:rPr>
        <w:t xml:space="preserve">. </w:t>
      </w:r>
      <w:r w:rsidRPr="00447F9D">
        <w:rPr>
          <w:rFonts w:asciiTheme="majorBidi" w:hAnsiTheme="majorBidi" w:cstheme="majorBidi"/>
          <w:i/>
          <w:iCs/>
        </w:rPr>
        <w:t xml:space="preserve"> The script </w:t>
      </w:r>
      <w:r w:rsidR="00032DE0" w:rsidRPr="00447F9D">
        <w:rPr>
          <w:rFonts w:asciiTheme="majorBidi" w:hAnsiTheme="majorBidi" w:cstheme="majorBidi"/>
          <w:i/>
          <w:iCs/>
        </w:rPr>
        <w:t>Syntax</w:t>
      </w:r>
      <w:r w:rsidR="0004218C" w:rsidRPr="00447F9D">
        <w:rPr>
          <w:rFonts w:asciiTheme="majorBidi" w:hAnsiTheme="majorBidi" w:cstheme="majorBidi"/>
          <w:i/>
          <w:iCs/>
        </w:rPr>
        <w:t xml:space="preserve"> </w:t>
      </w:r>
      <w:r w:rsidRPr="00447F9D">
        <w:rPr>
          <w:rFonts w:asciiTheme="majorBidi" w:hAnsiTheme="majorBidi" w:cstheme="majorBidi"/>
          <w:i/>
          <w:iCs/>
        </w:rPr>
        <w:t>was highlighted using</w:t>
      </w:r>
      <w:r w:rsidR="0004218C" w:rsidRPr="00447F9D">
        <w:rPr>
          <w:rFonts w:asciiTheme="majorBidi" w:hAnsiTheme="majorBidi" w:cstheme="majorBidi"/>
          <w:i/>
          <w:iCs/>
        </w:rPr>
        <w:t xml:space="preserve"> Saravji’s Hut</w:t>
      </w:r>
      <w:r w:rsidR="00032DE0" w:rsidRPr="00447F9D">
        <w:rPr>
          <w:rStyle w:val="FootnoteReference"/>
          <w:rFonts w:asciiTheme="majorBidi" w:hAnsiTheme="majorBidi" w:cstheme="majorBidi"/>
          <w:i/>
          <w:iCs/>
        </w:rPr>
        <w:footnoteReference w:id="1"/>
      </w:r>
    </w:p>
    <w:p w14:paraId="0C823876" w14:textId="5FFD486B" w:rsidR="0004218C" w:rsidRPr="00447F9D" w:rsidRDefault="0004218C">
      <w:pPr>
        <w:rPr>
          <w:rFonts w:asciiTheme="majorBidi" w:hAnsiTheme="majorBidi" w:cstheme="majorBidi"/>
        </w:rPr>
      </w:pPr>
    </w:p>
    <w:p w14:paraId="4876A91B" w14:textId="77777777" w:rsidR="00192A8F" w:rsidRPr="00447F9D" w:rsidRDefault="00192A8F">
      <w:pPr>
        <w:rPr>
          <w:rFonts w:asciiTheme="majorBidi" w:hAnsiTheme="majorBidi" w:cstheme="majorBidi"/>
        </w:rPr>
      </w:pPr>
    </w:p>
    <w:sectPr w:rsidR="00192A8F" w:rsidRPr="00447F9D" w:rsidSect="009C2F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E9890" w14:textId="77777777" w:rsidR="007C701D" w:rsidRDefault="007C701D" w:rsidP="00192A8F">
      <w:r>
        <w:separator/>
      </w:r>
    </w:p>
  </w:endnote>
  <w:endnote w:type="continuationSeparator" w:id="0">
    <w:p w14:paraId="1C23437B" w14:textId="77777777" w:rsidR="007C701D" w:rsidRDefault="007C701D" w:rsidP="0019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2DDD" w14:textId="77777777" w:rsidR="007C701D" w:rsidRDefault="007C701D" w:rsidP="00192A8F">
      <w:r>
        <w:separator/>
      </w:r>
    </w:p>
  </w:footnote>
  <w:footnote w:type="continuationSeparator" w:id="0">
    <w:p w14:paraId="24ECB136" w14:textId="77777777" w:rsidR="007C701D" w:rsidRDefault="007C701D" w:rsidP="00192A8F">
      <w:r>
        <w:continuationSeparator/>
      </w:r>
    </w:p>
  </w:footnote>
  <w:footnote w:id="1">
    <w:p w14:paraId="40F0B233" w14:textId="3132471E" w:rsidR="00032DE0" w:rsidRDefault="00032DE0" w:rsidP="00032DE0">
      <w:pPr>
        <w:pStyle w:val="Footer"/>
      </w:pPr>
      <w:r>
        <w:rPr>
          <w:rStyle w:val="FootnoteReference"/>
        </w:rPr>
        <w:footnoteRef/>
      </w:r>
      <w:r>
        <w:t xml:space="preserve"> </w:t>
      </w:r>
      <w:r w:rsidRPr="00032DE0">
        <w:rPr>
          <w:sz w:val="22"/>
          <w:szCs w:val="22"/>
        </w:rPr>
        <w:t xml:space="preserve">Saravji’s Hut – Accessed 2022 </w:t>
      </w:r>
      <w:r w:rsidR="004A79A6">
        <w:rPr>
          <w:sz w:val="22"/>
          <w:szCs w:val="22"/>
        </w:rPr>
        <w:t>Dec</w:t>
      </w:r>
      <w:r w:rsidRPr="00032DE0">
        <w:rPr>
          <w:sz w:val="22"/>
          <w:szCs w:val="22"/>
        </w:rPr>
        <w:t>-</w:t>
      </w:r>
      <w:r w:rsidR="004A79A6">
        <w:rPr>
          <w:sz w:val="22"/>
          <w:szCs w:val="22"/>
        </w:rPr>
        <w:t>04</w:t>
      </w:r>
    </w:p>
    <w:p w14:paraId="47DD65C2" w14:textId="6CF12345" w:rsidR="00032DE0" w:rsidRDefault="00032DE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5444"/>
    <w:multiLevelType w:val="hybridMultilevel"/>
    <w:tmpl w:val="EECA7C1C"/>
    <w:lvl w:ilvl="0" w:tplc="B5CE4E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5912"/>
    <w:multiLevelType w:val="hybridMultilevel"/>
    <w:tmpl w:val="8934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9EF"/>
    <w:multiLevelType w:val="hybridMultilevel"/>
    <w:tmpl w:val="7B9E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7584"/>
    <w:multiLevelType w:val="hybridMultilevel"/>
    <w:tmpl w:val="291C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2A32"/>
    <w:multiLevelType w:val="hybridMultilevel"/>
    <w:tmpl w:val="C4A21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3B5110"/>
    <w:multiLevelType w:val="hybridMultilevel"/>
    <w:tmpl w:val="53F4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2611F"/>
    <w:multiLevelType w:val="hybridMultilevel"/>
    <w:tmpl w:val="D4FA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C7466"/>
    <w:multiLevelType w:val="hybridMultilevel"/>
    <w:tmpl w:val="7F9E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549A7"/>
    <w:multiLevelType w:val="hybridMultilevel"/>
    <w:tmpl w:val="7196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71570"/>
    <w:multiLevelType w:val="hybridMultilevel"/>
    <w:tmpl w:val="5290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B59EB"/>
    <w:multiLevelType w:val="hybridMultilevel"/>
    <w:tmpl w:val="BEF6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350D5"/>
    <w:multiLevelType w:val="hybridMultilevel"/>
    <w:tmpl w:val="5E18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D6DB3"/>
    <w:multiLevelType w:val="hybridMultilevel"/>
    <w:tmpl w:val="9806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B4084"/>
    <w:multiLevelType w:val="hybridMultilevel"/>
    <w:tmpl w:val="84FC3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A3496"/>
    <w:multiLevelType w:val="hybridMultilevel"/>
    <w:tmpl w:val="41E2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562F9"/>
    <w:multiLevelType w:val="hybridMultilevel"/>
    <w:tmpl w:val="3232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B35EA"/>
    <w:multiLevelType w:val="hybridMultilevel"/>
    <w:tmpl w:val="2A76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F3B89"/>
    <w:multiLevelType w:val="hybridMultilevel"/>
    <w:tmpl w:val="6B50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73C77"/>
    <w:multiLevelType w:val="hybridMultilevel"/>
    <w:tmpl w:val="C67A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3699D"/>
    <w:multiLevelType w:val="hybridMultilevel"/>
    <w:tmpl w:val="0F5A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93A23"/>
    <w:multiLevelType w:val="hybridMultilevel"/>
    <w:tmpl w:val="2ADA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93792"/>
    <w:multiLevelType w:val="hybridMultilevel"/>
    <w:tmpl w:val="4850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60515"/>
    <w:multiLevelType w:val="hybridMultilevel"/>
    <w:tmpl w:val="3160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45CE3"/>
    <w:multiLevelType w:val="hybridMultilevel"/>
    <w:tmpl w:val="E092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41326"/>
    <w:multiLevelType w:val="hybridMultilevel"/>
    <w:tmpl w:val="A44C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764BF"/>
    <w:multiLevelType w:val="hybridMultilevel"/>
    <w:tmpl w:val="6B78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17102"/>
    <w:multiLevelType w:val="hybridMultilevel"/>
    <w:tmpl w:val="4268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189342">
    <w:abstractNumId w:val="2"/>
  </w:num>
  <w:num w:numId="2" w16cid:durableId="1714846988">
    <w:abstractNumId w:val="25"/>
  </w:num>
  <w:num w:numId="3" w16cid:durableId="1816295827">
    <w:abstractNumId w:val="17"/>
  </w:num>
  <w:num w:numId="4" w16cid:durableId="1030254251">
    <w:abstractNumId w:val="23"/>
  </w:num>
  <w:num w:numId="5" w16cid:durableId="1617057645">
    <w:abstractNumId w:val="12"/>
  </w:num>
  <w:num w:numId="6" w16cid:durableId="1853565677">
    <w:abstractNumId w:val="26"/>
  </w:num>
  <w:num w:numId="7" w16cid:durableId="169220386">
    <w:abstractNumId w:val="19"/>
  </w:num>
  <w:num w:numId="8" w16cid:durableId="1943755864">
    <w:abstractNumId w:val="0"/>
  </w:num>
  <w:num w:numId="9" w16cid:durableId="793796495">
    <w:abstractNumId w:val="11"/>
  </w:num>
  <w:num w:numId="10" w16cid:durableId="999189649">
    <w:abstractNumId w:val="15"/>
  </w:num>
  <w:num w:numId="11" w16cid:durableId="363752489">
    <w:abstractNumId w:val="13"/>
  </w:num>
  <w:num w:numId="12" w16cid:durableId="128475787">
    <w:abstractNumId w:val="8"/>
  </w:num>
  <w:num w:numId="13" w16cid:durableId="1230381432">
    <w:abstractNumId w:val="7"/>
  </w:num>
  <w:num w:numId="14" w16cid:durableId="1638341911">
    <w:abstractNumId w:val="9"/>
  </w:num>
  <w:num w:numId="15" w16cid:durableId="83308850">
    <w:abstractNumId w:val="5"/>
  </w:num>
  <w:num w:numId="16" w16cid:durableId="600258996">
    <w:abstractNumId w:val="24"/>
  </w:num>
  <w:num w:numId="17" w16cid:durableId="1543666818">
    <w:abstractNumId w:val="22"/>
  </w:num>
  <w:num w:numId="18" w16cid:durableId="698510190">
    <w:abstractNumId w:val="10"/>
  </w:num>
  <w:num w:numId="19" w16cid:durableId="371614383">
    <w:abstractNumId w:val="3"/>
  </w:num>
  <w:num w:numId="20" w16cid:durableId="198974519">
    <w:abstractNumId w:val="6"/>
  </w:num>
  <w:num w:numId="21" w16cid:durableId="1441488257">
    <w:abstractNumId w:val="20"/>
  </w:num>
  <w:num w:numId="22" w16cid:durableId="1584338745">
    <w:abstractNumId w:val="1"/>
  </w:num>
  <w:num w:numId="23" w16cid:durableId="1680883981">
    <w:abstractNumId w:val="21"/>
  </w:num>
  <w:num w:numId="24" w16cid:durableId="911963899">
    <w:abstractNumId w:val="14"/>
  </w:num>
  <w:num w:numId="25" w16cid:durableId="32654091">
    <w:abstractNumId w:val="18"/>
  </w:num>
  <w:num w:numId="26" w16cid:durableId="1412966686">
    <w:abstractNumId w:val="4"/>
  </w:num>
  <w:num w:numId="27" w16cid:durableId="1802532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8C"/>
    <w:rsid w:val="00001737"/>
    <w:rsid w:val="00010D0A"/>
    <w:rsid w:val="00032DE0"/>
    <w:rsid w:val="00035398"/>
    <w:rsid w:val="0004218C"/>
    <w:rsid w:val="00045131"/>
    <w:rsid w:val="00050A97"/>
    <w:rsid w:val="0005149A"/>
    <w:rsid w:val="00060736"/>
    <w:rsid w:val="00071BCB"/>
    <w:rsid w:val="000A4892"/>
    <w:rsid w:val="000C028E"/>
    <w:rsid w:val="000D0A9F"/>
    <w:rsid w:val="000D70ED"/>
    <w:rsid w:val="000D79B8"/>
    <w:rsid w:val="000F3043"/>
    <w:rsid w:val="000F6CC8"/>
    <w:rsid w:val="00106F67"/>
    <w:rsid w:val="00107A09"/>
    <w:rsid w:val="0011310E"/>
    <w:rsid w:val="001327A8"/>
    <w:rsid w:val="0014042B"/>
    <w:rsid w:val="00142202"/>
    <w:rsid w:val="00192A8F"/>
    <w:rsid w:val="001942F5"/>
    <w:rsid w:val="00197CCB"/>
    <w:rsid w:val="001B1384"/>
    <w:rsid w:val="001B1C42"/>
    <w:rsid w:val="001E3CDE"/>
    <w:rsid w:val="001F4F6A"/>
    <w:rsid w:val="001F6BF5"/>
    <w:rsid w:val="001F7D0B"/>
    <w:rsid w:val="00215121"/>
    <w:rsid w:val="0022291D"/>
    <w:rsid w:val="00226F4F"/>
    <w:rsid w:val="00261508"/>
    <w:rsid w:val="0027185A"/>
    <w:rsid w:val="0028227F"/>
    <w:rsid w:val="0029150B"/>
    <w:rsid w:val="0029214B"/>
    <w:rsid w:val="002C17F6"/>
    <w:rsid w:val="002D035C"/>
    <w:rsid w:val="002D6CB9"/>
    <w:rsid w:val="002E0F29"/>
    <w:rsid w:val="002E2C28"/>
    <w:rsid w:val="0031215A"/>
    <w:rsid w:val="0032086C"/>
    <w:rsid w:val="00334068"/>
    <w:rsid w:val="0033774D"/>
    <w:rsid w:val="003569FA"/>
    <w:rsid w:val="00364513"/>
    <w:rsid w:val="00364ACA"/>
    <w:rsid w:val="00365524"/>
    <w:rsid w:val="00374942"/>
    <w:rsid w:val="003769FC"/>
    <w:rsid w:val="0039128D"/>
    <w:rsid w:val="003A0467"/>
    <w:rsid w:val="003A1C6D"/>
    <w:rsid w:val="003B02FF"/>
    <w:rsid w:val="003D4A88"/>
    <w:rsid w:val="003E2F3B"/>
    <w:rsid w:val="003F61BB"/>
    <w:rsid w:val="00421DC3"/>
    <w:rsid w:val="004256CE"/>
    <w:rsid w:val="00431D6E"/>
    <w:rsid w:val="004322E8"/>
    <w:rsid w:val="00433166"/>
    <w:rsid w:val="00444BC3"/>
    <w:rsid w:val="00447313"/>
    <w:rsid w:val="00447F9D"/>
    <w:rsid w:val="004554E6"/>
    <w:rsid w:val="0046175B"/>
    <w:rsid w:val="00466E8C"/>
    <w:rsid w:val="00471B85"/>
    <w:rsid w:val="00492BA9"/>
    <w:rsid w:val="004A79A6"/>
    <w:rsid w:val="004E79CF"/>
    <w:rsid w:val="00500ECC"/>
    <w:rsid w:val="00516043"/>
    <w:rsid w:val="005169AE"/>
    <w:rsid w:val="00527963"/>
    <w:rsid w:val="0054257A"/>
    <w:rsid w:val="00556489"/>
    <w:rsid w:val="005703DD"/>
    <w:rsid w:val="00573C06"/>
    <w:rsid w:val="005742F2"/>
    <w:rsid w:val="005D0A02"/>
    <w:rsid w:val="005D57CA"/>
    <w:rsid w:val="005D7DD8"/>
    <w:rsid w:val="00603867"/>
    <w:rsid w:val="00617B80"/>
    <w:rsid w:val="00646A14"/>
    <w:rsid w:val="0064777F"/>
    <w:rsid w:val="00657890"/>
    <w:rsid w:val="006746C9"/>
    <w:rsid w:val="00685093"/>
    <w:rsid w:val="00692975"/>
    <w:rsid w:val="006B4784"/>
    <w:rsid w:val="006D0704"/>
    <w:rsid w:val="006D34F6"/>
    <w:rsid w:val="006D60F2"/>
    <w:rsid w:val="006E306C"/>
    <w:rsid w:val="0071671F"/>
    <w:rsid w:val="00724DD6"/>
    <w:rsid w:val="007333FE"/>
    <w:rsid w:val="007467A4"/>
    <w:rsid w:val="007472D8"/>
    <w:rsid w:val="00761839"/>
    <w:rsid w:val="00762AD4"/>
    <w:rsid w:val="0076381F"/>
    <w:rsid w:val="00794AD7"/>
    <w:rsid w:val="007B1A59"/>
    <w:rsid w:val="007C30FF"/>
    <w:rsid w:val="007C701D"/>
    <w:rsid w:val="007E5D9E"/>
    <w:rsid w:val="00800992"/>
    <w:rsid w:val="00801F24"/>
    <w:rsid w:val="00803479"/>
    <w:rsid w:val="008143B7"/>
    <w:rsid w:val="008178EE"/>
    <w:rsid w:val="00826B04"/>
    <w:rsid w:val="00835F73"/>
    <w:rsid w:val="0085076A"/>
    <w:rsid w:val="00871C0F"/>
    <w:rsid w:val="00877196"/>
    <w:rsid w:val="0089790C"/>
    <w:rsid w:val="008E26EC"/>
    <w:rsid w:val="008E2BD6"/>
    <w:rsid w:val="00935EBE"/>
    <w:rsid w:val="0095626A"/>
    <w:rsid w:val="00964995"/>
    <w:rsid w:val="00966FB6"/>
    <w:rsid w:val="009700B6"/>
    <w:rsid w:val="00970ACA"/>
    <w:rsid w:val="00977CCC"/>
    <w:rsid w:val="00994034"/>
    <w:rsid w:val="00994F12"/>
    <w:rsid w:val="00995D77"/>
    <w:rsid w:val="009969A1"/>
    <w:rsid w:val="009C2FAD"/>
    <w:rsid w:val="009D5079"/>
    <w:rsid w:val="009F0656"/>
    <w:rsid w:val="009F519E"/>
    <w:rsid w:val="009F5A1F"/>
    <w:rsid w:val="00A05227"/>
    <w:rsid w:val="00A152EF"/>
    <w:rsid w:val="00A61A14"/>
    <w:rsid w:val="00A947D3"/>
    <w:rsid w:val="00A97E85"/>
    <w:rsid w:val="00AA2823"/>
    <w:rsid w:val="00AB24B0"/>
    <w:rsid w:val="00AB7DBF"/>
    <w:rsid w:val="00AD1B31"/>
    <w:rsid w:val="00AD459C"/>
    <w:rsid w:val="00AE322B"/>
    <w:rsid w:val="00B25759"/>
    <w:rsid w:val="00B606ED"/>
    <w:rsid w:val="00B6379A"/>
    <w:rsid w:val="00B870B8"/>
    <w:rsid w:val="00B9448E"/>
    <w:rsid w:val="00BC104A"/>
    <w:rsid w:val="00BC1C64"/>
    <w:rsid w:val="00BD6B8D"/>
    <w:rsid w:val="00BF6ED4"/>
    <w:rsid w:val="00C01E02"/>
    <w:rsid w:val="00C030AD"/>
    <w:rsid w:val="00C12BF0"/>
    <w:rsid w:val="00C25352"/>
    <w:rsid w:val="00C260DD"/>
    <w:rsid w:val="00C87846"/>
    <w:rsid w:val="00CA7007"/>
    <w:rsid w:val="00CB7A5E"/>
    <w:rsid w:val="00CC2B00"/>
    <w:rsid w:val="00CC539D"/>
    <w:rsid w:val="00D0172B"/>
    <w:rsid w:val="00D022A6"/>
    <w:rsid w:val="00D36041"/>
    <w:rsid w:val="00D42A37"/>
    <w:rsid w:val="00D81E50"/>
    <w:rsid w:val="00D93A50"/>
    <w:rsid w:val="00D93BF9"/>
    <w:rsid w:val="00DA26CC"/>
    <w:rsid w:val="00DA419A"/>
    <w:rsid w:val="00DC75D9"/>
    <w:rsid w:val="00DC7CF9"/>
    <w:rsid w:val="00DE0993"/>
    <w:rsid w:val="00DE7D81"/>
    <w:rsid w:val="00DF1DF5"/>
    <w:rsid w:val="00E00791"/>
    <w:rsid w:val="00E01A31"/>
    <w:rsid w:val="00E0430C"/>
    <w:rsid w:val="00E12447"/>
    <w:rsid w:val="00E21C0F"/>
    <w:rsid w:val="00E24E8A"/>
    <w:rsid w:val="00E277DE"/>
    <w:rsid w:val="00E4012E"/>
    <w:rsid w:val="00E66E7B"/>
    <w:rsid w:val="00E92D6F"/>
    <w:rsid w:val="00EA3E5F"/>
    <w:rsid w:val="00EA50EE"/>
    <w:rsid w:val="00EB419B"/>
    <w:rsid w:val="00EB5286"/>
    <w:rsid w:val="00EF4A13"/>
    <w:rsid w:val="00F03DD4"/>
    <w:rsid w:val="00F12BDC"/>
    <w:rsid w:val="00F13943"/>
    <w:rsid w:val="00F20C35"/>
    <w:rsid w:val="00F55DF7"/>
    <w:rsid w:val="00F705F6"/>
    <w:rsid w:val="00FA228D"/>
    <w:rsid w:val="00FA7276"/>
    <w:rsid w:val="00FD4CFE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76155B"/>
  <w15:chartTrackingRefBased/>
  <w15:docId w15:val="{4777EFEA-5615-3B4B-B130-AA1EA6A0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9A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1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1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4218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4218C"/>
    <w:rPr>
      <w:rFonts w:asciiTheme="minorHAnsi" w:eastAsiaTheme="minorEastAsia" w:hAnsiTheme="minorHAnsi" w:cstheme="minorBidi"/>
    </w:rPr>
  </w:style>
  <w:style w:type="character" w:customStyle="1" w:styleId="DateChar">
    <w:name w:val="Date Char"/>
    <w:basedOn w:val="DefaultParagraphFont"/>
    <w:link w:val="Date"/>
    <w:uiPriority w:val="99"/>
    <w:semiHidden/>
    <w:rsid w:val="0004218C"/>
  </w:style>
  <w:style w:type="paragraph" w:styleId="ListParagraph">
    <w:name w:val="List Paragraph"/>
    <w:basedOn w:val="Normal"/>
    <w:uiPriority w:val="34"/>
    <w:qFormat/>
    <w:rsid w:val="0004218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AD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2A8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92A8F"/>
  </w:style>
  <w:style w:type="paragraph" w:styleId="Footer">
    <w:name w:val="footer"/>
    <w:basedOn w:val="Normal"/>
    <w:link w:val="FooterChar"/>
    <w:uiPriority w:val="99"/>
    <w:unhideWhenUsed/>
    <w:rsid w:val="00192A8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92A8F"/>
  </w:style>
  <w:style w:type="paragraph" w:styleId="FootnoteText">
    <w:name w:val="footnote text"/>
    <w:basedOn w:val="Normal"/>
    <w:link w:val="FootnoteTextChar"/>
    <w:uiPriority w:val="99"/>
    <w:semiHidden/>
    <w:unhideWhenUsed/>
    <w:rsid w:val="00032DE0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2D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2DE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615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61508"/>
  </w:style>
  <w:style w:type="paragraph" w:customStyle="1" w:styleId="msonormal0">
    <w:name w:val="msonormal"/>
    <w:basedOn w:val="Normal"/>
    <w:rsid w:val="00FA727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44B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B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A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slodysko/Assignment_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8A724-71D0-6842-B870-C3FDD82B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2-12-04T16:35:00Z</dcterms:created>
  <dcterms:modified xsi:type="dcterms:W3CDTF">2022-12-05T05:35:00Z</dcterms:modified>
</cp:coreProperties>
</file>